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3D91F" w14:textId="77777777" w:rsidR="008C6625" w:rsidRDefault="006829BA" w:rsidP="00396E17">
      <w:pPr>
        <w:jc w:val="center"/>
        <w:rPr>
          <w:b/>
        </w:rPr>
      </w:pPr>
      <w:r>
        <w:rPr>
          <w:b/>
        </w:rPr>
        <w:t xml:space="preserve"> </w:t>
      </w:r>
      <w:r w:rsidR="00396E17" w:rsidRPr="00396E17">
        <w:rPr>
          <w:b/>
        </w:rPr>
        <w:t>Neo4j Guided Study</w:t>
      </w:r>
    </w:p>
    <w:p w14:paraId="526D7A77" w14:textId="77777777" w:rsidR="00396E17" w:rsidRPr="001F786F" w:rsidRDefault="00586D33" w:rsidP="00396E17">
      <w:pPr>
        <w:jc w:val="center"/>
      </w:pPr>
      <w:r>
        <w:t xml:space="preserve">Individual </w:t>
      </w:r>
      <w:r w:rsidR="001F786F" w:rsidRPr="001F786F">
        <w:t>Assignment: 25 points</w:t>
      </w:r>
    </w:p>
    <w:p w14:paraId="4CFFF8FA" w14:textId="77777777" w:rsidR="001F786F" w:rsidRDefault="001F786F" w:rsidP="00396E17">
      <w:pPr>
        <w:jc w:val="center"/>
        <w:rPr>
          <w:b/>
        </w:rPr>
      </w:pPr>
    </w:p>
    <w:p w14:paraId="12FF6F2E" w14:textId="77777777" w:rsidR="00396E17" w:rsidRDefault="00396E17" w:rsidP="00396E17">
      <w:r>
        <w:t xml:space="preserve">This is an individual assignment.  It is a series of questions that can be answered using the Neo4j Crime Investigation sandbox.  </w:t>
      </w:r>
      <w:hyperlink r:id="rId8" w:history="1">
        <w:r w:rsidR="00D678D7" w:rsidRPr="00D678D7">
          <w:rPr>
            <w:rStyle w:val="Hyperlink"/>
          </w:rPr>
          <w:t>(https://sandbox.neo4j.com/)</w:t>
        </w:r>
      </w:hyperlink>
    </w:p>
    <w:p w14:paraId="6C5901D0" w14:textId="77777777" w:rsidR="00396E17" w:rsidRDefault="00396E17" w:rsidP="00396E17"/>
    <w:p w14:paraId="2DA77B0E" w14:textId="77777777" w:rsidR="00396E17" w:rsidRDefault="00396E17" w:rsidP="00396E17">
      <w:r>
        <w:t>The Crime Investigation sandbox has 2</w:t>
      </w:r>
      <w:r w:rsidR="00C21532">
        <w:t>6</w:t>
      </w:r>
      <w:r>
        <w:t xml:space="preserve"> pages (unfortunately not numbered, represented by dots at t</w:t>
      </w:r>
      <w:r w:rsidR="008452B9">
        <w:t>he bottom left of the screen.)  Read about and execute all the queries on each page.</w:t>
      </w:r>
      <w:r w:rsidR="007C2F22">
        <w:t xml:space="preserve">  Pin the tutorial to the top of the screen using the thumbtack icon.  If you don’t pin it, it will be pushed down in the viewing area when you </w:t>
      </w:r>
      <w:r w:rsidR="00D678D7">
        <w:t xml:space="preserve">are </w:t>
      </w:r>
      <w:r w:rsidR="007C2F22">
        <w:t>executing queries.</w:t>
      </w:r>
    </w:p>
    <w:p w14:paraId="0D28908C" w14:textId="77777777" w:rsidR="008452B9" w:rsidRDefault="008452B9" w:rsidP="00396E17"/>
    <w:p w14:paraId="683DF0C5" w14:textId="77777777" w:rsidR="00396E17" w:rsidRDefault="00396E17" w:rsidP="00396E17">
      <w:pPr>
        <w:jc w:val="center"/>
      </w:pPr>
    </w:p>
    <w:p w14:paraId="2B4AB253" w14:textId="77777777" w:rsidR="00686D4A" w:rsidRDefault="007C2F22" w:rsidP="00396E17">
      <w:pPr>
        <w:jc w:val="center"/>
      </w:pPr>
      <w:r>
        <w:rPr>
          <w:noProof/>
        </w:rPr>
        <mc:AlternateContent>
          <mc:Choice Requires="wps">
            <w:drawing>
              <wp:anchor distT="0" distB="0" distL="114300" distR="114300" simplePos="0" relativeHeight="251667456" behindDoc="0" locked="0" layoutInCell="1" allowOverlap="1" wp14:anchorId="1DB02623" wp14:editId="09B3D600">
                <wp:simplePos x="0" y="0"/>
                <wp:positionH relativeFrom="column">
                  <wp:posOffset>4695825</wp:posOffset>
                </wp:positionH>
                <wp:positionV relativeFrom="paragraph">
                  <wp:posOffset>135890</wp:posOffset>
                </wp:positionV>
                <wp:extent cx="368300" cy="304800"/>
                <wp:effectExtent l="0" t="19050" r="31750" b="38100"/>
                <wp:wrapNone/>
                <wp:docPr id="7" name="Right Arrow 7"/>
                <wp:cNvGraphicFramePr/>
                <a:graphic xmlns:a="http://schemas.openxmlformats.org/drawingml/2006/main">
                  <a:graphicData uri="http://schemas.microsoft.com/office/word/2010/wordprocessingShape">
                    <wps:wsp>
                      <wps:cNvSpPr/>
                      <wps:spPr>
                        <a:xfrm>
                          <a:off x="0" y="0"/>
                          <a:ext cx="36830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5F7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6" type="#_x0000_t13" style="position:absolute;margin-left:369.75pt;margin-top:10.7pt;width:29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" adj="12662" fillcolor="red" strokecolor="red" strokeweight="1pt"/>
            </w:pict>
          </mc:Fallback>
        </mc:AlternateContent>
      </w:r>
    </w:p>
    <w:p w14:paraId="6BA7DE2F" w14:textId="77777777" w:rsidR="00733664" w:rsidRDefault="007C2F22" w:rsidP="007C2F22">
      <w:pPr>
        <w:jc w:val="center"/>
      </w:pPr>
      <w:r>
        <w:rPr>
          <w:noProof/>
        </w:rPr>
        <mc:AlternateContent>
          <mc:Choice Requires="wps">
            <w:drawing>
              <wp:anchor distT="0" distB="0" distL="114300" distR="114300" simplePos="0" relativeHeight="251661312" behindDoc="0" locked="0" layoutInCell="1" allowOverlap="1" wp14:anchorId="532563D7" wp14:editId="5C73FE87">
                <wp:simplePos x="0" y="0"/>
                <wp:positionH relativeFrom="column">
                  <wp:posOffset>666750</wp:posOffset>
                </wp:positionH>
                <wp:positionV relativeFrom="paragraph">
                  <wp:posOffset>1436370</wp:posOffset>
                </wp:positionV>
                <wp:extent cx="368300" cy="304800"/>
                <wp:effectExtent l="12700" t="6350" r="44450" b="44450"/>
                <wp:wrapNone/>
                <wp:docPr id="4" name="Right Arrow 4"/>
                <wp:cNvGraphicFramePr/>
                <a:graphic xmlns:a="http://schemas.openxmlformats.org/drawingml/2006/main">
                  <a:graphicData uri="http://schemas.microsoft.com/office/word/2010/wordprocessingShape">
                    <wps:wsp>
                      <wps:cNvSpPr/>
                      <wps:spPr>
                        <a:xfrm rot="5400000">
                          <a:off x="0" y="0"/>
                          <a:ext cx="368300" cy="3048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A0DFF" id="Right Arrow 4" o:spid="_x0000_s1026" type="#_x0000_t13" style="position:absolute;margin-left:52.5pt;margin-top:113.1pt;width:29pt;height:24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" adj="12662" fillcolor="red" strokecolor="red" strokeweight="1pt"/>
            </w:pict>
          </mc:Fallback>
        </mc:AlternateContent>
      </w:r>
      <w:r>
        <w:rPr>
          <w:noProof/>
        </w:rPr>
        <w:drawing>
          <wp:inline distT="0" distB="0" distL="0" distR="0" wp14:anchorId="68F86F8F" wp14:editId="1DDCBE15">
            <wp:extent cx="5035550" cy="1936750"/>
            <wp:effectExtent l="19050" t="19050" r="1270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6895" cy="1937267"/>
                    </a:xfrm>
                    <a:prstGeom prst="rect">
                      <a:avLst/>
                    </a:prstGeom>
                    <a:ln>
                      <a:solidFill>
                        <a:schemeClr val="bg2">
                          <a:lumMod val="90000"/>
                        </a:schemeClr>
                      </a:solidFill>
                    </a:ln>
                  </pic:spPr>
                </pic:pic>
              </a:graphicData>
            </a:graphic>
          </wp:inline>
        </w:drawing>
      </w:r>
    </w:p>
    <w:p w14:paraId="2203AE95" w14:textId="77777777" w:rsidR="007C2F22" w:rsidRDefault="007C2F22" w:rsidP="00686D4A">
      <w:pPr>
        <w:rPr>
          <w:b/>
        </w:rPr>
      </w:pPr>
    </w:p>
    <w:p w14:paraId="024D4733" w14:textId="77777777" w:rsidR="007C2F22" w:rsidRDefault="007C2F22" w:rsidP="00686D4A">
      <w:pPr>
        <w:rPr>
          <w:b/>
        </w:rPr>
      </w:pPr>
    </w:p>
    <w:p w14:paraId="69B1246D" w14:textId="77777777" w:rsidR="00733664" w:rsidRPr="00733664" w:rsidRDefault="00733664" w:rsidP="00686D4A">
      <w:pPr>
        <w:rPr>
          <w:b/>
        </w:rPr>
      </w:pPr>
      <w:r w:rsidRPr="00733664">
        <w:rPr>
          <w:b/>
        </w:rPr>
        <w:t>Part 1: Investigating Crimes</w:t>
      </w:r>
    </w:p>
    <w:p w14:paraId="4BCF4C94" w14:textId="77777777" w:rsidR="00733664" w:rsidRDefault="00733664" w:rsidP="00686D4A"/>
    <w:p w14:paraId="6AB9B895" w14:textId="77777777" w:rsidR="00686D4A" w:rsidRDefault="00686D4A" w:rsidP="00686D4A">
      <w:r>
        <w:t>1.What do each of the letters stand for:</w:t>
      </w:r>
    </w:p>
    <w:p w14:paraId="71EB1EC4" w14:textId="77777777" w:rsidR="00686D4A" w:rsidRDefault="00686D4A" w:rsidP="00686D4A"/>
    <w:p w14:paraId="640841F5" w14:textId="666CB0E5" w:rsidR="00686D4A" w:rsidRPr="006829BA" w:rsidRDefault="00686D4A" w:rsidP="00733664">
      <w:pPr>
        <w:spacing w:after="240"/>
        <w:ind w:left="720"/>
        <w:rPr>
          <w:color w:val="FF0000"/>
        </w:rPr>
      </w:pPr>
      <w:r>
        <w:t>P:</w:t>
      </w:r>
      <w:r w:rsidR="006829BA">
        <w:t xml:space="preserve"> </w:t>
      </w:r>
      <w:r w:rsidR="006829BA">
        <w:rPr>
          <w:color w:val="FF0000"/>
        </w:rPr>
        <w:t>Persons</w:t>
      </w:r>
    </w:p>
    <w:p w14:paraId="2BD73E7B" w14:textId="7B76070D" w:rsidR="00686D4A" w:rsidRPr="006829BA" w:rsidRDefault="00686D4A" w:rsidP="00733664">
      <w:pPr>
        <w:spacing w:after="240"/>
        <w:ind w:left="720"/>
        <w:rPr>
          <w:color w:val="FF0000"/>
        </w:rPr>
      </w:pPr>
      <w:r>
        <w:t>O:</w:t>
      </w:r>
      <w:r w:rsidR="006829BA">
        <w:rPr>
          <w:color w:val="FF0000"/>
        </w:rPr>
        <w:t xml:space="preserve"> Objects</w:t>
      </w:r>
    </w:p>
    <w:p w14:paraId="7B84AC6D" w14:textId="421190BB" w:rsidR="00686D4A" w:rsidRPr="006829BA" w:rsidRDefault="00686D4A" w:rsidP="00733664">
      <w:pPr>
        <w:spacing w:after="240"/>
        <w:ind w:left="720"/>
        <w:rPr>
          <w:color w:val="FF0000"/>
        </w:rPr>
      </w:pPr>
      <w:r>
        <w:t>L:</w:t>
      </w:r>
      <w:r w:rsidR="006829BA">
        <w:t xml:space="preserve"> </w:t>
      </w:r>
      <w:r w:rsidR="006829BA">
        <w:rPr>
          <w:color w:val="FF0000"/>
        </w:rPr>
        <w:t xml:space="preserve"> Locations</w:t>
      </w:r>
    </w:p>
    <w:p w14:paraId="2BD7D732" w14:textId="015103BE" w:rsidR="00686D4A" w:rsidRPr="006829BA" w:rsidRDefault="00686D4A" w:rsidP="00733664">
      <w:pPr>
        <w:spacing w:after="240"/>
        <w:ind w:left="720"/>
        <w:rPr>
          <w:color w:val="FF0000"/>
        </w:rPr>
      </w:pPr>
      <w:r>
        <w:t>E:</w:t>
      </w:r>
      <w:r w:rsidR="006829BA">
        <w:t xml:space="preserve">  </w:t>
      </w:r>
      <w:r w:rsidR="006829BA">
        <w:rPr>
          <w:color w:val="FF0000"/>
        </w:rPr>
        <w:t>Events</w:t>
      </w:r>
    </w:p>
    <w:p w14:paraId="12676DE9" w14:textId="77777777" w:rsidR="00733664" w:rsidRDefault="00733664" w:rsidP="00686D4A"/>
    <w:p w14:paraId="24F047D5" w14:textId="77777777" w:rsidR="00686D4A" w:rsidRDefault="00686D4A" w:rsidP="00686D4A">
      <w:r>
        <w:t>2. Give two examples of each</w:t>
      </w:r>
      <w:r w:rsidR="00733664">
        <w:t xml:space="preserve"> (e.g., a person can be a witness)</w:t>
      </w:r>
      <w:r>
        <w:t>:</w:t>
      </w:r>
    </w:p>
    <w:p w14:paraId="31007518" w14:textId="77777777" w:rsidR="00686D4A" w:rsidRDefault="00686D4A" w:rsidP="00686D4A"/>
    <w:p w14:paraId="7998F4D4" w14:textId="394D2129" w:rsidR="00686D4A" w:rsidRPr="006829BA" w:rsidRDefault="00686D4A" w:rsidP="00733664">
      <w:pPr>
        <w:spacing w:after="240"/>
        <w:ind w:left="720"/>
        <w:rPr>
          <w:color w:val="FF0000"/>
        </w:rPr>
      </w:pPr>
      <w:r>
        <w:t>P:</w:t>
      </w:r>
      <w:r w:rsidR="006829BA">
        <w:t xml:space="preserve">  </w:t>
      </w:r>
      <w:r w:rsidR="006829BA">
        <w:rPr>
          <w:color w:val="FF0000"/>
        </w:rPr>
        <w:t>Victims, Suspects</w:t>
      </w:r>
    </w:p>
    <w:p w14:paraId="7BF5646B" w14:textId="03A78C25" w:rsidR="00686D4A" w:rsidRPr="006829BA" w:rsidRDefault="00686D4A" w:rsidP="00733664">
      <w:pPr>
        <w:spacing w:after="240"/>
        <w:ind w:left="720"/>
        <w:rPr>
          <w:color w:val="FF0000"/>
        </w:rPr>
      </w:pPr>
      <w:r>
        <w:t>O:</w:t>
      </w:r>
      <w:r w:rsidR="006829BA">
        <w:t xml:space="preserve"> </w:t>
      </w:r>
      <w:r w:rsidR="006829BA">
        <w:rPr>
          <w:color w:val="FF0000"/>
        </w:rPr>
        <w:t>Documents, Vehicles</w:t>
      </w:r>
    </w:p>
    <w:p w14:paraId="101A635F" w14:textId="57977887" w:rsidR="00686D4A" w:rsidRPr="006829BA" w:rsidRDefault="00686D4A" w:rsidP="00733664">
      <w:pPr>
        <w:spacing w:after="240"/>
        <w:ind w:left="720"/>
        <w:rPr>
          <w:color w:val="FF0000"/>
        </w:rPr>
      </w:pPr>
      <w:r>
        <w:t>L:</w:t>
      </w:r>
      <w:r w:rsidR="006829BA">
        <w:t xml:space="preserve">  </w:t>
      </w:r>
      <w:r w:rsidR="006829BA">
        <w:rPr>
          <w:color w:val="FF0000"/>
        </w:rPr>
        <w:t>Crime Scenes, Landmarks</w:t>
      </w:r>
    </w:p>
    <w:p w14:paraId="5F62E8C9" w14:textId="17618DEC" w:rsidR="00686D4A" w:rsidRPr="006829BA" w:rsidRDefault="00686D4A" w:rsidP="00733664">
      <w:pPr>
        <w:spacing w:after="240"/>
        <w:ind w:left="720"/>
        <w:rPr>
          <w:color w:val="FF0000"/>
        </w:rPr>
      </w:pPr>
      <w:r>
        <w:t>E:</w:t>
      </w:r>
      <w:r w:rsidR="006829BA">
        <w:t xml:space="preserve">  </w:t>
      </w:r>
      <w:r w:rsidR="006829BA">
        <w:rPr>
          <w:color w:val="FF0000"/>
        </w:rPr>
        <w:t>Phone Calls, Interventions</w:t>
      </w:r>
    </w:p>
    <w:p w14:paraId="7089467A" w14:textId="77777777" w:rsidR="007C2F22" w:rsidRDefault="007C2F22" w:rsidP="00686D4A"/>
    <w:p w14:paraId="5D619FE5" w14:textId="77777777" w:rsidR="007C2F22" w:rsidRDefault="007C2F22" w:rsidP="00686D4A"/>
    <w:p w14:paraId="053FEB7D" w14:textId="77777777" w:rsidR="00686D4A" w:rsidRDefault="00686D4A" w:rsidP="00686D4A">
      <w:r>
        <w:lastRenderedPageBreak/>
        <w:t>3. Besides policing, investigation, and security, name three use cases for the POLE model:</w:t>
      </w:r>
    </w:p>
    <w:p w14:paraId="0039BEFB" w14:textId="77777777" w:rsidR="00686D4A" w:rsidRDefault="00686D4A" w:rsidP="00686D4A"/>
    <w:p w14:paraId="426048DF" w14:textId="35498619" w:rsidR="00686D4A" w:rsidRPr="006829BA" w:rsidRDefault="00686D4A" w:rsidP="00733664">
      <w:pPr>
        <w:spacing w:after="240"/>
        <w:rPr>
          <w:color w:val="FF0000"/>
        </w:rPr>
      </w:pPr>
      <w:r>
        <w:tab/>
        <w:t>a.</w:t>
      </w:r>
      <w:r w:rsidR="006829BA">
        <w:t xml:space="preserve"> </w:t>
      </w:r>
      <w:r w:rsidR="006829BA">
        <w:rPr>
          <w:color w:val="FF0000"/>
        </w:rPr>
        <w:t xml:space="preserve"> Border Control</w:t>
      </w:r>
    </w:p>
    <w:p w14:paraId="02D87ADE" w14:textId="697ABE47" w:rsidR="00686D4A" w:rsidRPr="006829BA" w:rsidRDefault="00686D4A" w:rsidP="00733664">
      <w:pPr>
        <w:spacing w:after="240"/>
        <w:rPr>
          <w:color w:val="FF0000"/>
        </w:rPr>
      </w:pPr>
      <w:r>
        <w:tab/>
        <w:t>b.</w:t>
      </w:r>
      <w:r w:rsidR="006829BA">
        <w:t xml:space="preserve">  </w:t>
      </w:r>
      <w:r w:rsidR="006829BA">
        <w:rPr>
          <w:color w:val="FF0000"/>
        </w:rPr>
        <w:t>Missing Persons</w:t>
      </w:r>
    </w:p>
    <w:p w14:paraId="45EE4F12" w14:textId="6192858B" w:rsidR="00686D4A" w:rsidRPr="006829BA" w:rsidRDefault="00686D4A" w:rsidP="00733664">
      <w:pPr>
        <w:spacing w:after="240"/>
        <w:rPr>
          <w:color w:val="FF0000"/>
        </w:rPr>
      </w:pPr>
      <w:r>
        <w:tab/>
        <w:t>c.</w:t>
      </w:r>
      <w:r w:rsidR="006829BA">
        <w:t xml:space="preserve">  </w:t>
      </w:r>
      <w:r w:rsidR="006829BA">
        <w:rPr>
          <w:color w:val="FF0000"/>
        </w:rPr>
        <w:t>Insurance Fraud Investigations</w:t>
      </w:r>
    </w:p>
    <w:p w14:paraId="625C36C3" w14:textId="77777777" w:rsidR="00686D4A" w:rsidRDefault="00686D4A" w:rsidP="00686D4A"/>
    <w:p w14:paraId="06ADC3CA" w14:textId="77777777" w:rsidR="00686D4A" w:rsidRDefault="00686D4A" w:rsidP="00686D4A">
      <w:r>
        <w:t>4. What aspects of the POLE dataset are real?</w:t>
      </w:r>
    </w:p>
    <w:p w14:paraId="533CD3E7" w14:textId="47846E62" w:rsidR="00733664" w:rsidRPr="006829BA" w:rsidRDefault="006829BA" w:rsidP="006829BA">
      <w:pPr>
        <w:tabs>
          <w:tab w:val="left" w:pos="1124"/>
        </w:tabs>
        <w:rPr>
          <w:color w:val="FF0000"/>
        </w:rPr>
      </w:pPr>
      <w:r>
        <w:rPr>
          <w:color w:val="FF0000"/>
        </w:rPr>
        <w:t>The L and E are real. (Location and Events)</w:t>
      </w:r>
    </w:p>
    <w:p w14:paraId="5F9A359C" w14:textId="77777777" w:rsidR="00686D4A" w:rsidRDefault="00686D4A" w:rsidP="00686D4A"/>
    <w:p w14:paraId="3A0782B4" w14:textId="77777777" w:rsidR="00686D4A" w:rsidRDefault="00686D4A" w:rsidP="00686D4A"/>
    <w:p w14:paraId="4D2E15D9" w14:textId="77777777" w:rsidR="00686D4A" w:rsidRDefault="00686D4A" w:rsidP="00686D4A">
      <w:r>
        <w:t>5. What aspects of the POLE dataset are fictitious?</w:t>
      </w:r>
    </w:p>
    <w:p w14:paraId="7C08F33B" w14:textId="299A242F" w:rsidR="00686D4A" w:rsidRPr="006829BA" w:rsidRDefault="006829BA" w:rsidP="00686D4A">
      <w:pPr>
        <w:rPr>
          <w:color w:val="FF0000"/>
        </w:rPr>
      </w:pPr>
      <w:r>
        <w:rPr>
          <w:color w:val="FF0000"/>
        </w:rPr>
        <w:t>P and O (Persons</w:t>
      </w:r>
      <w:r w:rsidR="00D455CE">
        <w:rPr>
          <w:color w:val="FF0000"/>
        </w:rPr>
        <w:t xml:space="preserve"> and Objects).</w:t>
      </w:r>
    </w:p>
    <w:p w14:paraId="7E68109F" w14:textId="77777777" w:rsidR="00686D4A" w:rsidRDefault="00686D4A" w:rsidP="00686D4A"/>
    <w:p w14:paraId="79529D11" w14:textId="77777777" w:rsidR="008452B9" w:rsidRDefault="008452B9" w:rsidP="00686D4A"/>
    <w:p w14:paraId="7160985F" w14:textId="77777777" w:rsidR="008452B9" w:rsidRDefault="008452B9" w:rsidP="007C2F22">
      <w:pPr>
        <w:pStyle w:val="ListParagraph"/>
        <w:numPr>
          <w:ilvl w:val="0"/>
          <w:numId w:val="1"/>
        </w:numPr>
        <w:ind w:left="360"/>
      </w:pPr>
      <w:r>
        <w:t>Execute the query on the 4</w:t>
      </w:r>
      <w:r w:rsidRPr="007C2F22">
        <w:rPr>
          <w:vertAlign w:val="superscript"/>
        </w:rPr>
        <w:t>th</w:t>
      </w:r>
      <w:r>
        <w:t xml:space="preserve"> page.  Drag the nodes around until you can see all of them in the viewing area.</w:t>
      </w:r>
    </w:p>
    <w:p w14:paraId="21C276D0" w14:textId="77777777" w:rsidR="008452B9" w:rsidRDefault="008452B9" w:rsidP="00686D4A"/>
    <w:p w14:paraId="3C54DE9B" w14:textId="77777777" w:rsidR="00686D4A" w:rsidRDefault="00686D4A" w:rsidP="00686D4A"/>
    <w:p w14:paraId="1EECC05E" w14:textId="77777777" w:rsidR="00686D4A" w:rsidRDefault="00686D4A" w:rsidP="00686D4A">
      <w:r>
        <w:t>6. Execute the node profiling query from the lecture no</w:t>
      </w:r>
      <w:r w:rsidR="008452B9">
        <w:t>t</w:t>
      </w:r>
      <w:r>
        <w:t>es (repeated here):</w:t>
      </w:r>
    </w:p>
    <w:p w14:paraId="7B9CAABD" w14:textId="77777777" w:rsidR="00686D4A" w:rsidRDefault="00686D4A" w:rsidP="00686D4A"/>
    <w:p w14:paraId="444F17A3" w14:textId="77777777" w:rsidR="00686D4A" w:rsidRPr="00686D4A" w:rsidRDefault="00686D4A" w:rsidP="00686D4A">
      <w:pPr>
        <w:ind w:left="360"/>
      </w:pPr>
      <w:r w:rsidRPr="00686D4A">
        <w:t xml:space="preserve">MATCH (n) </w:t>
      </w:r>
    </w:p>
    <w:p w14:paraId="294A8F2C" w14:textId="77777777" w:rsidR="00686D4A" w:rsidRPr="00686D4A" w:rsidRDefault="00686D4A" w:rsidP="00686D4A">
      <w:pPr>
        <w:ind w:left="360"/>
      </w:pPr>
      <w:r w:rsidRPr="00686D4A">
        <w:t xml:space="preserve">RETURN labels(n) AS labels, keys(n) AS keys, </w:t>
      </w:r>
      <w:proofErr w:type="gramStart"/>
      <w:r w:rsidRPr="00686D4A">
        <w:t>count(</w:t>
      </w:r>
      <w:proofErr w:type="gramEnd"/>
      <w:r w:rsidRPr="00686D4A">
        <w:t>*) AS total</w:t>
      </w:r>
    </w:p>
    <w:p w14:paraId="2C636559" w14:textId="77777777" w:rsidR="00686D4A" w:rsidRDefault="00686D4A" w:rsidP="00686D4A">
      <w:pPr>
        <w:ind w:left="360"/>
      </w:pPr>
      <w:r w:rsidRPr="00686D4A">
        <w:t>ORDER BY total DESC;</w:t>
      </w:r>
    </w:p>
    <w:p w14:paraId="7C33E36A" w14:textId="77777777" w:rsidR="00686D4A" w:rsidRDefault="00686D4A" w:rsidP="00686D4A">
      <w:pPr>
        <w:ind w:left="360"/>
      </w:pPr>
    </w:p>
    <w:p w14:paraId="6DA862C6" w14:textId="77777777" w:rsidR="00686D4A" w:rsidRDefault="00A3302C" w:rsidP="00A3302C">
      <w:pPr>
        <w:ind w:firstLine="360"/>
      </w:pPr>
      <w:r>
        <w:t xml:space="preserve">a. </w:t>
      </w:r>
      <w:r w:rsidR="00686D4A">
        <w:t xml:space="preserve">Modify this query to return only </w:t>
      </w:r>
      <w:r w:rsidR="00686D4A" w:rsidRPr="00686D4A">
        <w:rPr>
          <w:i/>
        </w:rPr>
        <w:t>Crime</w:t>
      </w:r>
      <w:r w:rsidR="00686D4A">
        <w:t xml:space="preserve"> nodes.  Give the modified query here:</w:t>
      </w:r>
    </w:p>
    <w:p w14:paraId="07900582" w14:textId="41D65ACE" w:rsidR="00D455CE" w:rsidRPr="00D455CE" w:rsidRDefault="00D455CE" w:rsidP="00D455CE">
      <w:pPr>
        <w:ind w:left="360"/>
        <w:rPr>
          <w:color w:val="FF0000"/>
        </w:rPr>
      </w:pPr>
      <w:r w:rsidRPr="00D455CE">
        <w:rPr>
          <w:color w:val="FF0000"/>
        </w:rPr>
        <w:t>MATCH (n</w:t>
      </w:r>
      <w:r>
        <w:rPr>
          <w:color w:val="FF0000"/>
        </w:rPr>
        <w:t>: Crime</w:t>
      </w:r>
      <w:r w:rsidRPr="00D455CE">
        <w:rPr>
          <w:color w:val="FF0000"/>
        </w:rPr>
        <w:t xml:space="preserve">) </w:t>
      </w:r>
    </w:p>
    <w:p w14:paraId="3B2FF537" w14:textId="77777777" w:rsidR="00D455CE" w:rsidRPr="00D455CE" w:rsidRDefault="00D455CE" w:rsidP="00D455CE">
      <w:pPr>
        <w:ind w:left="360"/>
        <w:rPr>
          <w:color w:val="FF0000"/>
        </w:rPr>
      </w:pPr>
      <w:r w:rsidRPr="00D455CE">
        <w:rPr>
          <w:color w:val="FF0000"/>
        </w:rPr>
        <w:t xml:space="preserve">RETURN labels(n) AS labels, keys(n) AS keys, </w:t>
      </w:r>
      <w:proofErr w:type="gramStart"/>
      <w:r w:rsidRPr="00D455CE">
        <w:rPr>
          <w:color w:val="FF0000"/>
        </w:rPr>
        <w:t>count(</w:t>
      </w:r>
      <w:proofErr w:type="gramEnd"/>
      <w:r w:rsidRPr="00D455CE">
        <w:rPr>
          <w:color w:val="FF0000"/>
        </w:rPr>
        <w:t>*) AS total</w:t>
      </w:r>
    </w:p>
    <w:p w14:paraId="39DF002B" w14:textId="77777777" w:rsidR="00D455CE" w:rsidRPr="00D455CE" w:rsidRDefault="00D455CE" w:rsidP="00D455CE">
      <w:pPr>
        <w:ind w:left="360"/>
        <w:rPr>
          <w:color w:val="FF0000"/>
        </w:rPr>
      </w:pPr>
      <w:r w:rsidRPr="00D455CE">
        <w:rPr>
          <w:color w:val="FF0000"/>
        </w:rPr>
        <w:t xml:space="preserve">ORDER BY total </w:t>
      </w:r>
      <w:proofErr w:type="gramStart"/>
      <w:r w:rsidRPr="00D455CE">
        <w:rPr>
          <w:color w:val="FF0000"/>
        </w:rPr>
        <w:t>DESC;</w:t>
      </w:r>
      <w:proofErr w:type="gramEnd"/>
    </w:p>
    <w:p w14:paraId="6FE23D23" w14:textId="77777777" w:rsidR="00A3302C" w:rsidRPr="00D455CE" w:rsidRDefault="00A3302C" w:rsidP="00A3302C">
      <w:pPr>
        <w:ind w:firstLine="360"/>
        <w:rPr>
          <w:color w:val="FF0000"/>
        </w:rPr>
      </w:pPr>
    </w:p>
    <w:p w14:paraId="5550679E" w14:textId="77777777" w:rsidR="00A3302C" w:rsidRDefault="00A3302C" w:rsidP="00A3302C">
      <w:pPr>
        <w:ind w:firstLine="360"/>
      </w:pPr>
    </w:p>
    <w:p w14:paraId="08A3F4A4" w14:textId="77777777" w:rsidR="00A3302C" w:rsidRDefault="00A3302C" w:rsidP="00A3302C">
      <w:pPr>
        <w:ind w:firstLine="360"/>
      </w:pPr>
    </w:p>
    <w:p w14:paraId="14ECDBB2" w14:textId="77777777" w:rsidR="00A3302C" w:rsidRDefault="00A3302C" w:rsidP="00A3302C">
      <w:pPr>
        <w:ind w:firstLine="360"/>
      </w:pPr>
    </w:p>
    <w:p w14:paraId="5DB50445" w14:textId="77777777" w:rsidR="00A3302C" w:rsidRDefault="00A3302C" w:rsidP="00A3302C">
      <w:pPr>
        <w:ind w:firstLine="360"/>
      </w:pPr>
    </w:p>
    <w:p w14:paraId="0471A549" w14:textId="331371C6" w:rsidR="00A3302C" w:rsidRDefault="00A3302C" w:rsidP="00A3302C">
      <w:pPr>
        <w:ind w:firstLine="360"/>
      </w:pPr>
      <w:r>
        <w:t xml:space="preserve">b. </w:t>
      </w:r>
      <w:r w:rsidR="00D455CE">
        <w:t>Execute</w:t>
      </w:r>
      <w:r>
        <w:t xml:space="preserve"> the query</w:t>
      </w:r>
      <w:proofErr w:type="gramStart"/>
      <w:r>
        <w:t xml:space="preserve">.  </w:t>
      </w:r>
      <w:proofErr w:type="gramEnd"/>
      <w:r w:rsidR="008452B9">
        <w:t xml:space="preserve">  Each row is tells you the different properties that </w:t>
      </w:r>
      <w:r w:rsidR="008452B9" w:rsidRPr="008452B9">
        <w:rPr>
          <w:i/>
        </w:rPr>
        <w:t>Crime</w:t>
      </w:r>
      <w:r w:rsidR="008452B9">
        <w:t xml:space="preserve"> nodes have and how many nodes of that type exist in the database.  </w:t>
      </w:r>
      <w:r>
        <w:t xml:space="preserve">How many different kinds of </w:t>
      </w:r>
      <w:r w:rsidRPr="00A3302C">
        <w:rPr>
          <w:i/>
        </w:rPr>
        <w:t>Crime</w:t>
      </w:r>
      <w:r>
        <w:t xml:space="preserve"> nodes are there?</w:t>
      </w:r>
    </w:p>
    <w:p w14:paraId="16DE894F" w14:textId="09082BFA" w:rsidR="00A3302C" w:rsidRPr="00D455CE" w:rsidRDefault="00D455CE" w:rsidP="00A3302C">
      <w:pPr>
        <w:ind w:firstLine="360"/>
        <w:rPr>
          <w:color w:val="FF0000"/>
        </w:rPr>
      </w:pPr>
      <w:r>
        <w:rPr>
          <w:color w:val="FF0000"/>
        </w:rPr>
        <w:t>9 Kinds</w:t>
      </w:r>
    </w:p>
    <w:p w14:paraId="7246607B" w14:textId="77777777" w:rsidR="00A3302C" w:rsidRDefault="00A3302C" w:rsidP="00A3302C">
      <w:pPr>
        <w:ind w:firstLine="360"/>
      </w:pPr>
    </w:p>
    <w:p w14:paraId="10F04526" w14:textId="77777777" w:rsidR="00A3302C" w:rsidRDefault="00A3302C" w:rsidP="00A3302C">
      <w:pPr>
        <w:ind w:firstLine="360"/>
      </w:pPr>
    </w:p>
    <w:p w14:paraId="6C997D06" w14:textId="77777777" w:rsidR="00A3302C" w:rsidRDefault="00A3302C" w:rsidP="00A3302C">
      <w:pPr>
        <w:ind w:firstLine="360"/>
      </w:pPr>
      <w:r>
        <w:t xml:space="preserve">c. What are the properties of the </w:t>
      </w:r>
      <w:r w:rsidRPr="00A3302C">
        <w:rPr>
          <w:i/>
        </w:rPr>
        <w:t>Crime</w:t>
      </w:r>
      <w:r w:rsidR="008452B9">
        <w:t xml:space="preserve"> node that occur</w:t>
      </w:r>
      <w:r>
        <w:t xml:space="preserve"> most frequently?  How many instances are in the dataset for this type of node?</w:t>
      </w:r>
    </w:p>
    <w:p w14:paraId="575E2E30" w14:textId="6FC4455B" w:rsidR="00A3302C" w:rsidRPr="00D455CE" w:rsidRDefault="00D455CE" w:rsidP="00D455CE">
      <w:pPr>
        <w:rPr>
          <w:color w:val="FF0000"/>
        </w:rPr>
      </w:pPr>
      <w:r w:rsidRPr="00D455CE">
        <w:rPr>
          <w:color w:val="FF0000"/>
        </w:rPr>
        <w:t>["date", "id", "type", "</w:t>
      </w:r>
      <w:proofErr w:type="spellStart"/>
      <w:r w:rsidRPr="00D455CE">
        <w:rPr>
          <w:color w:val="FF0000"/>
        </w:rPr>
        <w:t>last_outcome</w:t>
      </w:r>
      <w:proofErr w:type="spellEnd"/>
      <w:r w:rsidRPr="00D455CE">
        <w:rPr>
          <w:color w:val="FF0000"/>
        </w:rPr>
        <w:t>"]</w:t>
      </w:r>
      <w:r w:rsidRPr="00D455CE">
        <w:rPr>
          <w:color w:val="FF0000"/>
        </w:rPr>
        <w:tab/>
      </w:r>
      <w:r>
        <w:rPr>
          <w:color w:val="FF0000"/>
        </w:rPr>
        <w:t>- 12,079 instances</w:t>
      </w:r>
    </w:p>
    <w:p w14:paraId="531ECD90" w14:textId="77777777" w:rsidR="00A3302C" w:rsidRDefault="00A3302C" w:rsidP="00A3302C">
      <w:pPr>
        <w:ind w:firstLine="360"/>
      </w:pPr>
    </w:p>
    <w:p w14:paraId="5FC0FD41" w14:textId="77777777" w:rsidR="00A3302C" w:rsidRDefault="00A3302C" w:rsidP="00A3302C">
      <w:pPr>
        <w:ind w:firstLine="360"/>
      </w:pPr>
    </w:p>
    <w:p w14:paraId="09C08EB1" w14:textId="77777777" w:rsidR="00733664" w:rsidRDefault="00733664" w:rsidP="00A3302C"/>
    <w:p w14:paraId="3B2EDB3E" w14:textId="77777777" w:rsidR="00733664" w:rsidRDefault="00733664" w:rsidP="00A3302C"/>
    <w:p w14:paraId="0F9DA32E" w14:textId="77777777" w:rsidR="00733664" w:rsidRDefault="00733664" w:rsidP="00A3302C"/>
    <w:p w14:paraId="2D89E465" w14:textId="77777777" w:rsidR="00A3302C" w:rsidRDefault="00A3302C" w:rsidP="00A3302C">
      <w:r>
        <w:t>7. Execute the relationship profiling query from the lecture no</w:t>
      </w:r>
      <w:r w:rsidR="008452B9">
        <w:t>t</w:t>
      </w:r>
      <w:r>
        <w:t>es (repeated here):</w:t>
      </w:r>
    </w:p>
    <w:p w14:paraId="1E0BB183" w14:textId="77777777" w:rsidR="00A3302C" w:rsidRDefault="00A3302C" w:rsidP="00A3302C"/>
    <w:p w14:paraId="41A5B89F" w14:textId="77777777" w:rsidR="00A3302C" w:rsidRPr="00A3302C" w:rsidRDefault="00A3302C" w:rsidP="00A3302C">
      <w:pPr>
        <w:ind w:left="450"/>
      </w:pPr>
      <w:r w:rsidRPr="00A3302C">
        <w:lastRenderedPageBreak/>
        <w:t>MATCH (m)-[r]-&gt;(n)</w:t>
      </w:r>
    </w:p>
    <w:p w14:paraId="0DA870ED" w14:textId="77777777" w:rsidR="00A3302C" w:rsidRPr="00A3302C" w:rsidRDefault="00A3302C" w:rsidP="00A3302C">
      <w:pPr>
        <w:ind w:left="450"/>
      </w:pPr>
      <w:r w:rsidRPr="00A3302C">
        <w:t xml:space="preserve">RETURN labels(m), type(r), keys(r), labels(n), </w:t>
      </w:r>
      <w:proofErr w:type="gramStart"/>
      <w:r w:rsidRPr="00A3302C">
        <w:t>count(</w:t>
      </w:r>
      <w:proofErr w:type="gramEnd"/>
      <w:r w:rsidRPr="00A3302C">
        <w:t>*) AS total</w:t>
      </w:r>
    </w:p>
    <w:p w14:paraId="1200DA50" w14:textId="77777777" w:rsidR="00A3302C" w:rsidRPr="00A3302C" w:rsidRDefault="00A3302C" w:rsidP="00A3302C">
      <w:pPr>
        <w:ind w:left="450"/>
      </w:pPr>
      <w:r w:rsidRPr="00A3302C">
        <w:t>ORDER BY total DESC</w:t>
      </w:r>
    </w:p>
    <w:p w14:paraId="45C3FAF7" w14:textId="77777777" w:rsidR="00A3302C" w:rsidRDefault="00A3302C" w:rsidP="00A3302C"/>
    <w:p w14:paraId="0A7FAFA6" w14:textId="77777777" w:rsidR="00686D4A" w:rsidRDefault="00A3302C" w:rsidP="00A3302C">
      <w:r>
        <w:t>List the pairs of relationships that have the same total number of occurrences (and how many occurrences).</w:t>
      </w:r>
      <w:r w:rsidR="007C2F22">
        <w:t xml:space="preserve">  In other words, the total column has the same value for some relationships: give those relationships and what the count is.</w:t>
      </w:r>
    </w:p>
    <w:p w14:paraId="2CF829E6" w14:textId="2372B0DD" w:rsidR="00D455CE" w:rsidRDefault="00D455CE" w:rsidP="00A3302C">
      <w:pPr>
        <w:rPr>
          <w:color w:val="FF0000"/>
        </w:rPr>
      </w:pPr>
      <w:r>
        <w:rPr>
          <w:color w:val="FF0000"/>
        </w:rPr>
        <w:t xml:space="preserve">[Crime OCCURRED_AT Location] and [Crime INVESTIGATED_BY Officer] – 28762 </w:t>
      </w:r>
      <w:proofErr w:type="gramStart"/>
      <w:r>
        <w:rPr>
          <w:color w:val="FF0000"/>
        </w:rPr>
        <w:t>total</w:t>
      </w:r>
      <w:proofErr w:type="gramEnd"/>
    </w:p>
    <w:p w14:paraId="01F7C2E4" w14:textId="1CDF0284" w:rsidR="00D455CE" w:rsidRDefault="00D455CE" w:rsidP="00A3302C">
      <w:pPr>
        <w:rPr>
          <w:color w:val="FF0000"/>
        </w:rPr>
      </w:pPr>
      <w:r>
        <w:rPr>
          <w:color w:val="FF0000"/>
        </w:rPr>
        <w:t xml:space="preserve">[Location HAS_POSTCODE </w:t>
      </w:r>
      <w:proofErr w:type="spellStart"/>
      <w:r>
        <w:rPr>
          <w:color w:val="FF0000"/>
        </w:rPr>
        <w:t>PostCode</w:t>
      </w:r>
      <w:proofErr w:type="spellEnd"/>
      <w:r>
        <w:rPr>
          <w:color w:val="FF0000"/>
        </w:rPr>
        <w:t xml:space="preserve">] and [Location LOCATION_IN_AREA Area] – 14904 </w:t>
      </w:r>
      <w:proofErr w:type="gramStart"/>
      <w:r>
        <w:rPr>
          <w:color w:val="FF0000"/>
        </w:rPr>
        <w:t>total</w:t>
      </w:r>
      <w:proofErr w:type="gramEnd"/>
    </w:p>
    <w:p w14:paraId="3270337B" w14:textId="38D46D3E" w:rsidR="00D455CE" w:rsidRDefault="00D455CE" w:rsidP="00A3302C">
      <w:pPr>
        <w:rPr>
          <w:color w:val="FF0000"/>
        </w:rPr>
      </w:pPr>
      <w:r>
        <w:rPr>
          <w:color w:val="FF0000"/>
        </w:rPr>
        <w:t>[</w:t>
      </w:r>
      <w:proofErr w:type="spellStart"/>
      <w:r>
        <w:rPr>
          <w:color w:val="FF0000"/>
        </w:rPr>
        <w:t>PhoneCall</w:t>
      </w:r>
      <w:proofErr w:type="spellEnd"/>
      <w:r>
        <w:rPr>
          <w:color w:val="FF0000"/>
        </w:rPr>
        <w:t xml:space="preserve"> CALLED Phone] and [</w:t>
      </w:r>
      <w:proofErr w:type="spellStart"/>
      <w:r>
        <w:rPr>
          <w:color w:val="FF0000"/>
        </w:rPr>
        <w:t>PhoneCall</w:t>
      </w:r>
      <w:proofErr w:type="spellEnd"/>
      <w:r>
        <w:rPr>
          <w:color w:val="FF0000"/>
        </w:rPr>
        <w:t xml:space="preserve"> CALLER Phone] – 534 </w:t>
      </w:r>
      <w:proofErr w:type="gramStart"/>
      <w:r>
        <w:rPr>
          <w:color w:val="FF0000"/>
        </w:rPr>
        <w:t>total</w:t>
      </w:r>
      <w:proofErr w:type="gramEnd"/>
    </w:p>
    <w:p w14:paraId="5D658413" w14:textId="77777777" w:rsidR="00D455CE" w:rsidRDefault="00D455CE" w:rsidP="00A3302C">
      <w:pPr>
        <w:rPr>
          <w:color w:val="FF0000"/>
        </w:rPr>
      </w:pPr>
      <w:r>
        <w:rPr>
          <w:color w:val="FF0000"/>
        </w:rPr>
        <w:t xml:space="preserve">[Person HAS_PHONE Phone] and [Person HAS_EMAIL </w:t>
      </w:r>
      <w:proofErr w:type="gramStart"/>
      <w:r>
        <w:rPr>
          <w:color w:val="FF0000"/>
        </w:rPr>
        <w:t>Email]  -</w:t>
      </w:r>
      <w:proofErr w:type="gramEnd"/>
      <w:r>
        <w:rPr>
          <w:color w:val="FF0000"/>
        </w:rPr>
        <w:t xml:space="preserve"> 328 total</w:t>
      </w:r>
    </w:p>
    <w:p w14:paraId="274C2D8B" w14:textId="3DCF8671" w:rsidR="00D455CE" w:rsidRPr="00D455CE" w:rsidRDefault="00D455CE" w:rsidP="00A3302C">
      <w:pPr>
        <w:rPr>
          <w:color w:val="FF0000"/>
        </w:rPr>
      </w:pPr>
      <w:r>
        <w:rPr>
          <w:color w:val="FF0000"/>
        </w:rPr>
        <w:t xml:space="preserve"> </w:t>
      </w:r>
    </w:p>
    <w:p w14:paraId="1EE89A66" w14:textId="77777777" w:rsidR="00A3302C" w:rsidRDefault="00A3302C" w:rsidP="00A3302C"/>
    <w:p w14:paraId="5C7809A7" w14:textId="77777777" w:rsidR="00733664" w:rsidRDefault="00733664" w:rsidP="00A3302C"/>
    <w:p w14:paraId="04173A44" w14:textId="77777777" w:rsidR="00A3302C" w:rsidRDefault="00A3302C" w:rsidP="00A3302C"/>
    <w:p w14:paraId="0A22FA14" w14:textId="77777777" w:rsidR="00A3302C" w:rsidRDefault="00A3302C" w:rsidP="00A3302C"/>
    <w:p w14:paraId="7AE08DA8" w14:textId="77777777" w:rsidR="00A3302C" w:rsidRDefault="00A3302C" w:rsidP="00A3302C"/>
    <w:p w14:paraId="13A74F4F" w14:textId="77777777" w:rsidR="00686D4A" w:rsidRDefault="00A3302C" w:rsidP="00686D4A">
      <w:r>
        <w:t>8</w:t>
      </w:r>
      <w:r w:rsidR="00686D4A">
        <w:t xml:space="preserve">. What are the relationships between </w:t>
      </w:r>
      <w:r w:rsidR="00686D4A" w:rsidRPr="00686D4A">
        <w:rPr>
          <w:i/>
        </w:rPr>
        <w:t>Person</w:t>
      </w:r>
      <w:r w:rsidR="00686D4A">
        <w:t xml:space="preserve"> nodes?</w:t>
      </w:r>
    </w:p>
    <w:p w14:paraId="7D5A6B4F" w14:textId="31B30FFB" w:rsidR="00733664" w:rsidRDefault="00C07494" w:rsidP="00686D4A">
      <w:pPr>
        <w:rPr>
          <w:color w:val="FF0000"/>
        </w:rPr>
      </w:pPr>
      <w:r>
        <w:rPr>
          <w:color w:val="FF0000"/>
        </w:rPr>
        <w:t>KNOWS_SN</w:t>
      </w:r>
    </w:p>
    <w:p w14:paraId="3D78F004" w14:textId="39BFFBCD" w:rsidR="00C07494" w:rsidRDefault="00C07494" w:rsidP="00686D4A">
      <w:pPr>
        <w:rPr>
          <w:color w:val="FF0000"/>
        </w:rPr>
      </w:pPr>
      <w:r>
        <w:rPr>
          <w:color w:val="FF0000"/>
        </w:rPr>
        <w:t>FAMILY_REL</w:t>
      </w:r>
    </w:p>
    <w:p w14:paraId="152BA90A" w14:textId="38A68BCE" w:rsidR="00C07494" w:rsidRDefault="00C07494" w:rsidP="00686D4A">
      <w:pPr>
        <w:rPr>
          <w:color w:val="FF0000"/>
        </w:rPr>
      </w:pPr>
      <w:r>
        <w:rPr>
          <w:color w:val="FF0000"/>
        </w:rPr>
        <w:t>KNOWS_PHONE</w:t>
      </w:r>
    </w:p>
    <w:p w14:paraId="684E2697" w14:textId="0FB237C2" w:rsidR="00C07494" w:rsidRPr="00C07494" w:rsidRDefault="00C07494" w:rsidP="00686D4A">
      <w:pPr>
        <w:rPr>
          <w:color w:val="FF0000"/>
        </w:rPr>
      </w:pPr>
      <w:r>
        <w:rPr>
          <w:color w:val="FF0000"/>
        </w:rPr>
        <w:t>KNOWS_LW</w:t>
      </w:r>
    </w:p>
    <w:p w14:paraId="10D3A69F" w14:textId="77777777" w:rsidR="00733664" w:rsidRDefault="00733664" w:rsidP="00686D4A"/>
    <w:p w14:paraId="22ABCB0D" w14:textId="77777777" w:rsidR="00A3302C" w:rsidRDefault="00A3302C" w:rsidP="00686D4A"/>
    <w:p w14:paraId="3399686C" w14:textId="77777777" w:rsidR="00686D4A" w:rsidRDefault="00686D4A" w:rsidP="00686D4A"/>
    <w:p w14:paraId="1F47C1A4" w14:textId="77777777" w:rsidR="00A3302C" w:rsidRDefault="00A3302C" w:rsidP="00686D4A">
      <w:r>
        <w:t>9</w:t>
      </w:r>
      <w:r w:rsidR="00686D4A">
        <w:t xml:space="preserve">. </w:t>
      </w:r>
      <w:r>
        <w:t xml:space="preserve">[p. 5] </w:t>
      </w:r>
      <w:r w:rsidR="00686D4A">
        <w:t xml:space="preserve">What </w:t>
      </w:r>
      <w:r w:rsidR="00733664">
        <w:t xml:space="preserve">are </w:t>
      </w:r>
      <w:r w:rsidR="00686D4A">
        <w:t>the top 5 crimes in the dataset?</w:t>
      </w:r>
    </w:p>
    <w:p w14:paraId="1EDC7238" w14:textId="4D4DECD5" w:rsidR="00A3302C" w:rsidRPr="00C07494" w:rsidRDefault="00C07494" w:rsidP="00686D4A">
      <w:pPr>
        <w:rPr>
          <w:color w:val="FF0000"/>
        </w:rPr>
      </w:pPr>
      <w:r>
        <w:rPr>
          <w:color w:val="FF0000"/>
        </w:rPr>
        <w:t>Violence and Sexual Offences</w:t>
      </w:r>
    </w:p>
    <w:p w14:paraId="0A168652" w14:textId="77777777" w:rsidR="00A3302C" w:rsidRDefault="00A3302C" w:rsidP="00686D4A"/>
    <w:p w14:paraId="1D2B9F34" w14:textId="77777777" w:rsidR="00A3302C" w:rsidRDefault="00A3302C" w:rsidP="00686D4A"/>
    <w:p w14:paraId="2D875633" w14:textId="77777777" w:rsidR="00A3302C" w:rsidRDefault="00A3302C" w:rsidP="00686D4A"/>
    <w:p w14:paraId="3C02A0DE" w14:textId="77777777" w:rsidR="00AD0BB6" w:rsidRDefault="00A3302C" w:rsidP="00686D4A">
      <w:r>
        <w:t xml:space="preserve">10. Execute the query on p. 6.  </w:t>
      </w:r>
    </w:p>
    <w:p w14:paraId="4BE24348" w14:textId="77777777" w:rsidR="00AD0BB6" w:rsidRDefault="00AD0BB6" w:rsidP="00686D4A"/>
    <w:p w14:paraId="423C0ACE" w14:textId="77777777" w:rsidR="00AD0BB6" w:rsidRDefault="00AD0BB6" w:rsidP="00AD0BB6">
      <w:pPr>
        <w:ind w:firstLine="360"/>
      </w:pPr>
      <w:r>
        <w:t xml:space="preserve">a. </w:t>
      </w:r>
      <w:r w:rsidR="00A3302C">
        <w:t xml:space="preserve">Modify it to give the top locations for </w:t>
      </w:r>
      <w:r>
        <w:t>"Robbery" type crimes (give the query):</w:t>
      </w:r>
    </w:p>
    <w:p w14:paraId="492089A0" w14:textId="77777777" w:rsidR="009E3FDC" w:rsidRPr="009E3FDC" w:rsidRDefault="009E3FDC" w:rsidP="009E3FDC">
      <w:pPr>
        <w:ind w:firstLine="360"/>
        <w:rPr>
          <w:color w:val="FF0000"/>
        </w:rPr>
      </w:pPr>
      <w:r w:rsidRPr="009E3FDC">
        <w:rPr>
          <w:color w:val="FF0000"/>
        </w:rPr>
        <w:t>MATCH (</w:t>
      </w:r>
      <w:proofErr w:type="spellStart"/>
      <w:proofErr w:type="gramStart"/>
      <w:r w:rsidRPr="009E3FDC">
        <w:rPr>
          <w:color w:val="FF0000"/>
        </w:rPr>
        <w:t>c:Crime</w:t>
      </w:r>
      <w:proofErr w:type="spellEnd"/>
      <w:proofErr w:type="gramEnd"/>
      <w:r w:rsidRPr="009E3FDC">
        <w:rPr>
          <w:color w:val="FF0000"/>
        </w:rPr>
        <w:t>)-[:OCCURRED_AT]-&gt;(</w:t>
      </w:r>
      <w:proofErr w:type="spellStart"/>
      <w:r w:rsidRPr="009E3FDC">
        <w:rPr>
          <w:color w:val="FF0000"/>
        </w:rPr>
        <w:t>L:Location</w:t>
      </w:r>
      <w:proofErr w:type="spellEnd"/>
      <w:r w:rsidRPr="009E3FDC">
        <w:rPr>
          <w:color w:val="FF0000"/>
        </w:rPr>
        <w:t>)</w:t>
      </w:r>
    </w:p>
    <w:p w14:paraId="004C9D17" w14:textId="77777777" w:rsidR="009E3FDC" w:rsidRPr="009E3FDC" w:rsidRDefault="009E3FDC" w:rsidP="009E3FDC">
      <w:pPr>
        <w:ind w:firstLine="360"/>
        <w:rPr>
          <w:color w:val="FF0000"/>
        </w:rPr>
      </w:pPr>
      <w:r w:rsidRPr="009E3FDC">
        <w:rPr>
          <w:color w:val="FF0000"/>
        </w:rPr>
        <w:t xml:space="preserve">WHERE </w:t>
      </w:r>
      <w:proofErr w:type="spellStart"/>
      <w:proofErr w:type="gramStart"/>
      <w:r w:rsidRPr="009E3FDC">
        <w:rPr>
          <w:color w:val="FF0000"/>
        </w:rPr>
        <w:t>c.type</w:t>
      </w:r>
      <w:proofErr w:type="spellEnd"/>
      <w:proofErr w:type="gramEnd"/>
      <w:r w:rsidRPr="009E3FDC">
        <w:rPr>
          <w:color w:val="FF0000"/>
        </w:rPr>
        <w:t xml:space="preserve"> = 'Robbery'</w:t>
      </w:r>
    </w:p>
    <w:p w14:paraId="1633264B" w14:textId="77777777" w:rsidR="009E3FDC" w:rsidRPr="009E3FDC" w:rsidRDefault="009E3FDC" w:rsidP="009E3FDC">
      <w:pPr>
        <w:ind w:firstLine="360"/>
        <w:rPr>
          <w:color w:val="FF0000"/>
        </w:rPr>
      </w:pPr>
      <w:r w:rsidRPr="009E3FDC">
        <w:rPr>
          <w:color w:val="FF0000"/>
        </w:rPr>
        <w:t xml:space="preserve">RETURN </w:t>
      </w:r>
      <w:proofErr w:type="spellStart"/>
      <w:proofErr w:type="gramStart"/>
      <w:r w:rsidRPr="009E3FDC">
        <w:rPr>
          <w:color w:val="FF0000"/>
        </w:rPr>
        <w:t>L.address</w:t>
      </w:r>
      <w:proofErr w:type="spellEnd"/>
      <w:proofErr w:type="gramEnd"/>
      <w:r w:rsidRPr="009E3FDC">
        <w:rPr>
          <w:color w:val="FF0000"/>
        </w:rPr>
        <w:t>, COUNT(</w:t>
      </w:r>
      <w:proofErr w:type="spellStart"/>
      <w:r w:rsidRPr="009E3FDC">
        <w:rPr>
          <w:color w:val="FF0000"/>
        </w:rPr>
        <w:t>L.address</w:t>
      </w:r>
      <w:proofErr w:type="spellEnd"/>
      <w:r w:rsidRPr="009E3FDC">
        <w:rPr>
          <w:color w:val="FF0000"/>
        </w:rPr>
        <w:t xml:space="preserve">) as </w:t>
      </w:r>
      <w:proofErr w:type="spellStart"/>
      <w:r w:rsidRPr="009E3FDC">
        <w:rPr>
          <w:color w:val="FF0000"/>
        </w:rPr>
        <w:t>clocations</w:t>
      </w:r>
      <w:proofErr w:type="spellEnd"/>
    </w:p>
    <w:p w14:paraId="14775F06" w14:textId="4350C1CC" w:rsidR="00AD0BB6" w:rsidRPr="009E3FDC" w:rsidRDefault="009E3FDC" w:rsidP="009E3FDC">
      <w:pPr>
        <w:ind w:firstLine="360"/>
        <w:rPr>
          <w:color w:val="FF0000"/>
        </w:rPr>
      </w:pPr>
      <w:r w:rsidRPr="009E3FDC">
        <w:rPr>
          <w:color w:val="FF0000"/>
        </w:rPr>
        <w:t xml:space="preserve">ORDER BY </w:t>
      </w:r>
      <w:proofErr w:type="spellStart"/>
      <w:r w:rsidRPr="009E3FDC">
        <w:rPr>
          <w:color w:val="FF0000"/>
        </w:rPr>
        <w:t>clocations</w:t>
      </w:r>
      <w:proofErr w:type="spellEnd"/>
      <w:r w:rsidRPr="009E3FDC">
        <w:rPr>
          <w:color w:val="FF0000"/>
        </w:rPr>
        <w:t xml:space="preserve"> DESC</w:t>
      </w:r>
    </w:p>
    <w:p w14:paraId="42852905" w14:textId="77777777" w:rsidR="00AD0BB6" w:rsidRDefault="00AD0BB6" w:rsidP="00AD0BB6">
      <w:pPr>
        <w:ind w:firstLine="360"/>
      </w:pPr>
    </w:p>
    <w:p w14:paraId="0983755E" w14:textId="77777777" w:rsidR="00AD0BB6" w:rsidRDefault="00AD0BB6" w:rsidP="00AD0BB6">
      <w:pPr>
        <w:ind w:firstLine="360"/>
      </w:pPr>
    </w:p>
    <w:p w14:paraId="133A54BE" w14:textId="77777777" w:rsidR="00AD0BB6" w:rsidRDefault="00AD0BB6" w:rsidP="00AD0BB6">
      <w:pPr>
        <w:ind w:firstLine="360"/>
      </w:pPr>
    </w:p>
    <w:p w14:paraId="3FD1BC57" w14:textId="77777777" w:rsidR="00AD0BB6" w:rsidRDefault="00AD0BB6" w:rsidP="00AD0BB6">
      <w:pPr>
        <w:ind w:firstLine="360"/>
      </w:pPr>
    </w:p>
    <w:p w14:paraId="6C331BBC" w14:textId="77777777" w:rsidR="00AD0BB6" w:rsidRDefault="00AD0BB6" w:rsidP="00AD0BB6">
      <w:pPr>
        <w:ind w:firstLine="360"/>
      </w:pPr>
    </w:p>
    <w:p w14:paraId="7FBBFC18" w14:textId="77777777" w:rsidR="00AD0BB6" w:rsidRDefault="00AD0BB6" w:rsidP="00AD0BB6">
      <w:pPr>
        <w:ind w:firstLine="360"/>
      </w:pPr>
    </w:p>
    <w:p w14:paraId="69C32E36" w14:textId="77777777" w:rsidR="00AD0BB6" w:rsidRDefault="00AD0BB6" w:rsidP="00AD0BB6">
      <w:pPr>
        <w:ind w:firstLine="360"/>
      </w:pPr>
      <w:r>
        <w:t>b. What are the top 3 locations for robberies?</w:t>
      </w:r>
    </w:p>
    <w:p w14:paraId="7FD0B371" w14:textId="7737028B" w:rsidR="00AD0BB6" w:rsidRDefault="009E3FDC" w:rsidP="009E3FDC">
      <w:pPr>
        <w:pStyle w:val="ListParagraph"/>
        <w:numPr>
          <w:ilvl w:val="0"/>
          <w:numId w:val="2"/>
        </w:numPr>
        <w:rPr>
          <w:color w:val="FF0000"/>
        </w:rPr>
      </w:pPr>
      <w:r>
        <w:rPr>
          <w:color w:val="FF0000"/>
        </w:rPr>
        <w:t>Parking Area</w:t>
      </w:r>
    </w:p>
    <w:p w14:paraId="7BE86936" w14:textId="22FAF28C" w:rsidR="009E3FDC" w:rsidRDefault="009E3FDC" w:rsidP="009E3FDC">
      <w:pPr>
        <w:pStyle w:val="ListParagraph"/>
        <w:numPr>
          <w:ilvl w:val="0"/>
          <w:numId w:val="2"/>
        </w:numPr>
        <w:rPr>
          <w:color w:val="FF0000"/>
        </w:rPr>
      </w:pPr>
      <w:r>
        <w:rPr>
          <w:color w:val="FF0000"/>
        </w:rPr>
        <w:t>Piccadilly</w:t>
      </w:r>
    </w:p>
    <w:p w14:paraId="10379E68" w14:textId="47E0FEB0" w:rsidR="009E3FDC" w:rsidRPr="009E3FDC" w:rsidRDefault="009E3FDC" w:rsidP="009E3FDC">
      <w:pPr>
        <w:pStyle w:val="ListParagraph"/>
        <w:numPr>
          <w:ilvl w:val="0"/>
          <w:numId w:val="2"/>
        </w:numPr>
        <w:rPr>
          <w:color w:val="FF0000"/>
        </w:rPr>
      </w:pPr>
      <w:r>
        <w:rPr>
          <w:color w:val="FF0000"/>
        </w:rPr>
        <w:t>Shopping Area</w:t>
      </w:r>
    </w:p>
    <w:p w14:paraId="0480F07D" w14:textId="77777777" w:rsidR="00AD0BB6" w:rsidRDefault="00AD0BB6" w:rsidP="00686D4A"/>
    <w:p w14:paraId="61969764" w14:textId="77777777" w:rsidR="00AD0BB6" w:rsidRDefault="00AD0BB6" w:rsidP="00686D4A"/>
    <w:p w14:paraId="693AC911" w14:textId="77777777" w:rsidR="00AD0BB6" w:rsidRDefault="00AD0BB6" w:rsidP="00686D4A"/>
    <w:p w14:paraId="0F40870B" w14:textId="77777777" w:rsidR="00AD0BB6" w:rsidRDefault="00AD0BB6" w:rsidP="00686D4A"/>
    <w:p w14:paraId="398959C2" w14:textId="77777777" w:rsidR="00AD0BB6" w:rsidRDefault="00AD0BB6" w:rsidP="00686D4A">
      <w:r>
        <w:lastRenderedPageBreak/>
        <w:t xml:space="preserve">11. Execute the query on p. 7.  </w:t>
      </w:r>
      <w:r w:rsidR="00C21532">
        <w:t>Looking at</w:t>
      </w:r>
      <w:r>
        <w:t xml:space="preserve"> </w:t>
      </w:r>
      <w:r w:rsidR="00586D33">
        <w:t xml:space="preserve">the </w:t>
      </w:r>
      <w:r>
        <w:t>qu</w:t>
      </w:r>
      <w:r w:rsidR="00C21532">
        <w:t xml:space="preserve">ery answer, which crime occurs </w:t>
      </w:r>
      <w:r>
        <w:t xml:space="preserve">most </w:t>
      </w:r>
      <w:r w:rsidR="00C21532">
        <w:t xml:space="preserve">frequently </w:t>
      </w:r>
      <w:r>
        <w:t xml:space="preserve">in the </w:t>
      </w:r>
      <w:proofErr w:type="spellStart"/>
      <w:r w:rsidRPr="00AD0BB6">
        <w:rPr>
          <w:i/>
        </w:rPr>
        <w:t>crime_type</w:t>
      </w:r>
      <w:proofErr w:type="spellEnd"/>
      <w:r>
        <w:t xml:space="preserve"> arrays? How many times?</w:t>
      </w:r>
      <w:r w:rsidR="00C21532">
        <w:t xml:space="preserve"> (just scan it visually and count it up manually)</w:t>
      </w:r>
    </w:p>
    <w:p w14:paraId="65453A1F" w14:textId="47E0AD54" w:rsidR="00AD0BB6" w:rsidRPr="009E3FDC" w:rsidRDefault="009E3FDC" w:rsidP="00686D4A">
      <w:pPr>
        <w:rPr>
          <w:color w:val="FF0000"/>
        </w:rPr>
      </w:pPr>
      <w:r>
        <w:rPr>
          <w:color w:val="FF0000"/>
        </w:rPr>
        <w:t xml:space="preserve">Public Order – 5 </w:t>
      </w:r>
    </w:p>
    <w:p w14:paraId="2BD39E84" w14:textId="77777777" w:rsidR="00AD0BB6" w:rsidRDefault="00AD0BB6" w:rsidP="00686D4A"/>
    <w:p w14:paraId="7074ECF7" w14:textId="77777777" w:rsidR="00AD0BB6" w:rsidRDefault="001F786F" w:rsidP="00686D4A">
      <w:r>
        <w:rPr>
          <w:noProof/>
        </w:rPr>
        <w:drawing>
          <wp:anchor distT="0" distB="0" distL="114300" distR="114300" simplePos="0" relativeHeight="251664384" behindDoc="0" locked="0" layoutInCell="1" allowOverlap="1" wp14:anchorId="3874EC25" wp14:editId="789409F9">
            <wp:simplePos x="0" y="0"/>
            <wp:positionH relativeFrom="column">
              <wp:posOffset>5314950</wp:posOffset>
            </wp:positionH>
            <wp:positionV relativeFrom="paragraph">
              <wp:posOffset>54610</wp:posOffset>
            </wp:positionV>
            <wp:extent cx="681062" cy="730250"/>
            <wp:effectExtent l="0" t="0" r="508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062" cy="730250"/>
                    </a:xfrm>
                    <a:prstGeom prst="rect">
                      <a:avLst/>
                    </a:prstGeom>
                  </pic:spPr>
                </pic:pic>
              </a:graphicData>
            </a:graphic>
            <wp14:sizeRelH relativeFrom="margin">
              <wp14:pctWidth>0</wp14:pctWidth>
            </wp14:sizeRelH>
            <wp14:sizeRelV relativeFrom="margin">
              <wp14:pctHeight>0</wp14:pctHeight>
            </wp14:sizeRelV>
          </wp:anchor>
        </w:drawing>
      </w:r>
    </w:p>
    <w:p w14:paraId="50B3B6B7" w14:textId="77777777" w:rsidR="00AD0BB6" w:rsidRDefault="00AD0BB6" w:rsidP="00686D4A"/>
    <w:p w14:paraId="19757568" w14:textId="77777777" w:rsidR="00AD0BB6" w:rsidRDefault="001F786F" w:rsidP="001F786F">
      <w:pPr>
        <w:ind w:right="1260"/>
      </w:pPr>
      <w:r>
        <w:rPr>
          <w:noProof/>
        </w:rPr>
        <mc:AlternateContent>
          <mc:Choice Requires="wps">
            <w:drawing>
              <wp:anchor distT="0" distB="0" distL="114300" distR="114300" simplePos="0" relativeHeight="251665408" behindDoc="0" locked="0" layoutInCell="1" allowOverlap="1" wp14:anchorId="624FA10C" wp14:editId="23E2327C">
                <wp:simplePos x="0" y="0"/>
                <wp:positionH relativeFrom="column">
                  <wp:posOffset>5314950</wp:posOffset>
                </wp:positionH>
                <wp:positionV relativeFrom="paragraph">
                  <wp:posOffset>269875</wp:posOffset>
                </wp:positionV>
                <wp:extent cx="234950" cy="190500"/>
                <wp:effectExtent l="0" t="19050" r="31750" b="38100"/>
                <wp:wrapNone/>
                <wp:docPr id="6" name="Right Arrow 6"/>
                <wp:cNvGraphicFramePr/>
                <a:graphic xmlns:a="http://schemas.openxmlformats.org/drawingml/2006/main">
                  <a:graphicData uri="http://schemas.microsoft.com/office/word/2010/wordprocessingShape">
                    <wps:wsp>
                      <wps:cNvSpPr/>
                      <wps:spPr>
                        <a:xfrm>
                          <a:off x="0" y="0"/>
                          <a:ext cx="234950" cy="1905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ED045" id="Right Arrow 6" o:spid="_x0000_s1026" type="#_x0000_t13" style="position:absolute;margin-left:418.5pt;margin-top:21.25pt;width:18.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" adj="12843" fillcolor="red" strokecolor="red" strokeweight="1pt"/>
            </w:pict>
          </mc:Fallback>
        </mc:AlternateContent>
      </w:r>
      <w:r w:rsidR="00AD0BB6">
        <w:t xml:space="preserve">12. Execute the query on p. 8.  Click on </w:t>
      </w:r>
      <w:r w:rsidR="00C21532">
        <w:t>a</w:t>
      </w:r>
      <w:r w:rsidR="00AD0BB6">
        <w:t xml:space="preserve"> green </w:t>
      </w:r>
      <w:r w:rsidR="00AD0BB6" w:rsidRPr="00AD0BB6">
        <w:rPr>
          <w:i/>
        </w:rPr>
        <w:t>Crime</w:t>
      </w:r>
      <w:r w:rsidR="00AD0BB6">
        <w:t xml:space="preserve"> node.  </w:t>
      </w:r>
      <w:r w:rsidR="00C21532">
        <w:t>A</w:t>
      </w:r>
      <w:r w:rsidR="00AD0BB6">
        <w:t xml:space="preserve"> gray circle </w:t>
      </w:r>
      <w:r w:rsidR="00C21532">
        <w:t>will appear surrounding the node.  C</w:t>
      </w:r>
      <w:r w:rsidR="00AD0BB6">
        <w:t>lick on the graph icon at the bottom.  Which relationship do you see connected to the crime node, and what kind of node does it connect to?</w:t>
      </w:r>
    </w:p>
    <w:p w14:paraId="4A25D1F9" w14:textId="1EB6C053" w:rsidR="00AD0BB6" w:rsidRDefault="003558B3" w:rsidP="00686D4A">
      <w:pPr>
        <w:rPr>
          <w:color w:val="FF0000"/>
        </w:rPr>
      </w:pPr>
      <w:r>
        <w:rPr>
          <w:color w:val="FF0000"/>
        </w:rPr>
        <w:t xml:space="preserve">OCURRED AT </w:t>
      </w:r>
    </w:p>
    <w:p w14:paraId="63FCE786" w14:textId="59B0D49C" w:rsidR="003558B3" w:rsidRPr="003558B3" w:rsidRDefault="003558B3" w:rsidP="00686D4A">
      <w:pPr>
        <w:rPr>
          <w:color w:val="FF0000"/>
        </w:rPr>
      </w:pPr>
      <w:r>
        <w:rPr>
          <w:color w:val="FF0000"/>
        </w:rPr>
        <w:t>Location Node</w:t>
      </w:r>
    </w:p>
    <w:p w14:paraId="27F52A54" w14:textId="77777777" w:rsidR="00C21532" w:rsidRDefault="00C21532" w:rsidP="00686D4A"/>
    <w:p w14:paraId="0365AF70" w14:textId="77777777" w:rsidR="00733664" w:rsidRDefault="00733664" w:rsidP="00686D4A">
      <w:r>
        <w:t xml:space="preserve">13. Continue to read and execute the queries up to p. 10.  After executing the social group query, modify it to find another social group that is under investigation, but do not limit </w:t>
      </w:r>
      <w:r w:rsidR="00C21532">
        <w:t xml:space="preserve">the </w:t>
      </w:r>
      <w:r w:rsidR="00C21532" w:rsidRPr="00C21532">
        <w:rPr>
          <w:i/>
        </w:rPr>
        <w:t>type</w:t>
      </w:r>
      <w:r w:rsidR="00C21532">
        <w:t xml:space="preserve"> </w:t>
      </w:r>
      <w:r>
        <w:t xml:space="preserve">to drugs or a particular </w:t>
      </w:r>
      <w:r w:rsidR="00C21532" w:rsidRPr="00C21532">
        <w:rPr>
          <w:i/>
        </w:rPr>
        <w:t>O</w:t>
      </w:r>
      <w:r w:rsidRPr="00C21532">
        <w:rPr>
          <w:i/>
        </w:rPr>
        <w:t>fficer</w:t>
      </w:r>
      <w:r>
        <w:t xml:space="preserve"> (remove two of the filtering conditions).</w:t>
      </w:r>
    </w:p>
    <w:p w14:paraId="6F0803C6" w14:textId="77777777" w:rsidR="00733664" w:rsidRDefault="00733664" w:rsidP="00686D4A"/>
    <w:p w14:paraId="2185A397" w14:textId="77777777" w:rsidR="00733664" w:rsidRDefault="00733664" w:rsidP="00733664">
      <w:pPr>
        <w:ind w:firstLine="360"/>
      </w:pPr>
      <w:r>
        <w:t>a. Give your modified query here.</w:t>
      </w:r>
    </w:p>
    <w:p w14:paraId="2885AB1C" w14:textId="77777777" w:rsidR="00BB0869" w:rsidRPr="00BB0869" w:rsidRDefault="00BB0869" w:rsidP="00BB0869">
      <w:pPr>
        <w:ind w:firstLine="360"/>
        <w:rPr>
          <w:color w:val="FF0000"/>
        </w:rPr>
      </w:pPr>
      <w:r w:rsidRPr="00BB0869">
        <w:rPr>
          <w:color w:val="FF0000"/>
        </w:rPr>
        <w:t>MATCH (</w:t>
      </w:r>
      <w:proofErr w:type="spellStart"/>
      <w:proofErr w:type="gramStart"/>
      <w:r w:rsidRPr="00BB0869">
        <w:rPr>
          <w:color w:val="FF0000"/>
        </w:rPr>
        <w:t>c:Crime</w:t>
      </w:r>
      <w:proofErr w:type="spellEnd"/>
      <w:proofErr w:type="gramEnd"/>
      <w:r w:rsidRPr="00BB0869">
        <w:rPr>
          <w:color w:val="FF0000"/>
        </w:rPr>
        <w:t xml:space="preserve"> {</w:t>
      </w:r>
      <w:proofErr w:type="spellStart"/>
      <w:r w:rsidRPr="00BB0869">
        <w:rPr>
          <w:color w:val="FF0000"/>
        </w:rPr>
        <w:t>last_outcome</w:t>
      </w:r>
      <w:proofErr w:type="spellEnd"/>
      <w:r w:rsidRPr="00BB0869">
        <w:rPr>
          <w:color w:val="FF0000"/>
        </w:rPr>
        <w:t>: 'Under investigation'}),</w:t>
      </w:r>
    </w:p>
    <w:p w14:paraId="2B0226F7" w14:textId="77777777" w:rsidR="00BB0869" w:rsidRPr="00BB0869" w:rsidRDefault="00BB0869" w:rsidP="00BB0869">
      <w:pPr>
        <w:ind w:firstLine="360"/>
        <w:rPr>
          <w:color w:val="FF0000"/>
        </w:rPr>
      </w:pPr>
      <w:r w:rsidRPr="00BB0869">
        <w:rPr>
          <w:color w:val="FF0000"/>
        </w:rPr>
        <w:t>(c)&lt;-</w:t>
      </w:r>
      <w:proofErr w:type="gramStart"/>
      <w:r w:rsidRPr="00BB0869">
        <w:rPr>
          <w:color w:val="FF0000"/>
        </w:rPr>
        <w:t>[:PARTY</w:t>
      </w:r>
      <w:proofErr w:type="gramEnd"/>
      <w:r w:rsidRPr="00BB0869">
        <w:rPr>
          <w:color w:val="FF0000"/>
        </w:rPr>
        <w:t>_TO]-(</w:t>
      </w:r>
      <w:proofErr w:type="spellStart"/>
      <w:r w:rsidRPr="00BB0869">
        <w:rPr>
          <w:color w:val="FF0000"/>
        </w:rPr>
        <w:t>p:Person</w:t>
      </w:r>
      <w:proofErr w:type="spellEnd"/>
      <w:r w:rsidRPr="00BB0869">
        <w:rPr>
          <w:color w:val="FF0000"/>
        </w:rPr>
        <w:t>)</w:t>
      </w:r>
    </w:p>
    <w:p w14:paraId="0C9DAAC0" w14:textId="77777777" w:rsidR="00BB0869" w:rsidRPr="00BB0869" w:rsidRDefault="00BB0869" w:rsidP="00BB0869">
      <w:pPr>
        <w:ind w:firstLine="360"/>
        <w:rPr>
          <w:color w:val="FF0000"/>
        </w:rPr>
      </w:pPr>
      <w:r w:rsidRPr="00BB0869">
        <w:rPr>
          <w:color w:val="FF0000"/>
        </w:rPr>
        <w:t>WITH COLLECT(p) AS persons</w:t>
      </w:r>
    </w:p>
    <w:p w14:paraId="17AC3323" w14:textId="77777777" w:rsidR="00BB0869" w:rsidRPr="00BB0869" w:rsidRDefault="00BB0869" w:rsidP="00BB0869">
      <w:pPr>
        <w:ind w:firstLine="360"/>
        <w:rPr>
          <w:color w:val="FF0000"/>
        </w:rPr>
      </w:pPr>
      <w:r w:rsidRPr="00BB0869">
        <w:rPr>
          <w:color w:val="FF0000"/>
        </w:rPr>
        <w:t>UNWIND persons AS p1</w:t>
      </w:r>
    </w:p>
    <w:p w14:paraId="44327FB6" w14:textId="77777777" w:rsidR="00BB0869" w:rsidRPr="00BB0869" w:rsidRDefault="00BB0869" w:rsidP="00BB0869">
      <w:pPr>
        <w:ind w:firstLine="360"/>
        <w:rPr>
          <w:color w:val="FF0000"/>
        </w:rPr>
      </w:pPr>
      <w:r w:rsidRPr="00BB0869">
        <w:rPr>
          <w:color w:val="FF0000"/>
        </w:rPr>
        <w:t>UNWIND persons AS p2</w:t>
      </w:r>
    </w:p>
    <w:p w14:paraId="605A3338" w14:textId="77777777" w:rsidR="00BB0869" w:rsidRPr="00BB0869" w:rsidRDefault="00BB0869" w:rsidP="00BB0869">
      <w:pPr>
        <w:ind w:firstLine="360"/>
        <w:rPr>
          <w:color w:val="FF0000"/>
        </w:rPr>
      </w:pPr>
      <w:r w:rsidRPr="00BB0869">
        <w:rPr>
          <w:color w:val="FF0000"/>
        </w:rPr>
        <w:t>WITH * WHERE id(p1) &lt; id(p2)</w:t>
      </w:r>
    </w:p>
    <w:p w14:paraId="7F6BDDD5" w14:textId="77777777" w:rsidR="00BB0869" w:rsidRPr="00BB0869" w:rsidRDefault="00BB0869" w:rsidP="00BB0869">
      <w:pPr>
        <w:ind w:firstLine="360"/>
        <w:rPr>
          <w:color w:val="FF0000"/>
        </w:rPr>
      </w:pPr>
      <w:r w:rsidRPr="00BB0869">
        <w:rPr>
          <w:color w:val="FF0000"/>
        </w:rPr>
        <w:t>MATCH path = allshortestpaths((p1)-</w:t>
      </w:r>
      <w:proofErr w:type="gramStart"/>
      <w:r w:rsidRPr="00BB0869">
        <w:rPr>
          <w:color w:val="FF0000"/>
        </w:rPr>
        <w:t>[:KNOWS</w:t>
      </w:r>
      <w:proofErr w:type="gramEnd"/>
      <w:r w:rsidRPr="00BB0869">
        <w:rPr>
          <w:color w:val="FF0000"/>
        </w:rPr>
        <w:t>|KNOWS_LW|KNOWS_SN|FAMILY_REL|KNOWS_PHONE*..3]-(p2))</w:t>
      </w:r>
    </w:p>
    <w:p w14:paraId="1EE1979F" w14:textId="682A2332" w:rsidR="00733664" w:rsidRPr="00BB0869" w:rsidRDefault="00BB0869" w:rsidP="00BB0869">
      <w:pPr>
        <w:ind w:firstLine="360"/>
        <w:rPr>
          <w:color w:val="FF0000"/>
        </w:rPr>
      </w:pPr>
      <w:r w:rsidRPr="00BB0869">
        <w:rPr>
          <w:color w:val="FF0000"/>
        </w:rPr>
        <w:t>RETURN path</w:t>
      </w:r>
    </w:p>
    <w:p w14:paraId="4F827857" w14:textId="77777777" w:rsidR="00733664" w:rsidRDefault="00733664" w:rsidP="00733664">
      <w:pPr>
        <w:ind w:firstLine="360"/>
      </w:pPr>
    </w:p>
    <w:p w14:paraId="5B4F89AE" w14:textId="77777777" w:rsidR="00733664" w:rsidRDefault="00733664" w:rsidP="00733664">
      <w:pPr>
        <w:ind w:firstLine="360"/>
      </w:pPr>
    </w:p>
    <w:p w14:paraId="1561BD84" w14:textId="77777777" w:rsidR="00733664" w:rsidRDefault="00733664" w:rsidP="00733664">
      <w:pPr>
        <w:ind w:firstLine="360"/>
      </w:pPr>
    </w:p>
    <w:p w14:paraId="61B03A9B" w14:textId="77777777" w:rsidR="00733664" w:rsidRDefault="00733664" w:rsidP="00733664">
      <w:pPr>
        <w:ind w:firstLine="360"/>
      </w:pPr>
      <w:r>
        <w:t xml:space="preserve">b. </w:t>
      </w:r>
      <w:r w:rsidR="00C21532">
        <w:t>S</w:t>
      </w:r>
      <w:r>
        <w:t>how a screen capture of the graph that is different from the one obtained by executing the unmodified query.</w:t>
      </w:r>
    </w:p>
    <w:p w14:paraId="40C53B5A" w14:textId="213CC778" w:rsidR="00733664" w:rsidRDefault="003558B3" w:rsidP="00733664">
      <w:pPr>
        <w:ind w:firstLine="360"/>
      </w:pPr>
      <w:r>
        <w:rPr>
          <w:noProof/>
        </w:rPr>
        <w:drawing>
          <wp:inline distT="0" distB="0" distL="0" distR="0" wp14:anchorId="693ECC45" wp14:editId="0F91F4D3">
            <wp:extent cx="2274125" cy="199564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5948" cy="2006019"/>
                    </a:xfrm>
                    <a:prstGeom prst="rect">
                      <a:avLst/>
                    </a:prstGeom>
                    <a:noFill/>
                    <a:ln>
                      <a:noFill/>
                    </a:ln>
                  </pic:spPr>
                </pic:pic>
              </a:graphicData>
            </a:graphic>
          </wp:inline>
        </w:drawing>
      </w:r>
    </w:p>
    <w:p w14:paraId="6982CCE0" w14:textId="77777777" w:rsidR="005628F1" w:rsidRDefault="005628F1" w:rsidP="00733664">
      <w:pPr>
        <w:ind w:firstLine="360"/>
      </w:pPr>
    </w:p>
    <w:p w14:paraId="59FA9DC4" w14:textId="77777777" w:rsidR="005628F1" w:rsidRDefault="005628F1" w:rsidP="00733664">
      <w:pPr>
        <w:ind w:firstLine="360"/>
      </w:pPr>
    </w:p>
    <w:p w14:paraId="7E8353B9" w14:textId="77777777" w:rsidR="005628F1" w:rsidRDefault="005628F1" w:rsidP="00733664">
      <w:pPr>
        <w:ind w:firstLine="360"/>
      </w:pPr>
    </w:p>
    <w:p w14:paraId="0F2FD326" w14:textId="77777777" w:rsidR="005628F1" w:rsidRDefault="005628F1" w:rsidP="00733664">
      <w:pPr>
        <w:ind w:firstLine="360"/>
      </w:pPr>
    </w:p>
    <w:p w14:paraId="38C424DC" w14:textId="77777777" w:rsidR="005628F1" w:rsidRDefault="005628F1" w:rsidP="00733664">
      <w:pPr>
        <w:ind w:firstLine="360"/>
      </w:pPr>
    </w:p>
    <w:p w14:paraId="57C6CD68" w14:textId="77777777" w:rsidR="00C21532" w:rsidRDefault="00C21532" w:rsidP="00733664">
      <w:pPr>
        <w:ind w:firstLine="360"/>
      </w:pPr>
    </w:p>
    <w:p w14:paraId="00C3058C" w14:textId="77777777" w:rsidR="00C21532" w:rsidRDefault="00C21532" w:rsidP="00733664">
      <w:pPr>
        <w:ind w:firstLine="360"/>
      </w:pPr>
    </w:p>
    <w:p w14:paraId="54B87B83" w14:textId="77777777" w:rsidR="005628F1" w:rsidRDefault="005628F1" w:rsidP="00733664">
      <w:pPr>
        <w:ind w:firstLine="360"/>
      </w:pPr>
    </w:p>
    <w:p w14:paraId="44673E83" w14:textId="77777777" w:rsidR="005628F1" w:rsidRDefault="005628F1" w:rsidP="00733664">
      <w:pPr>
        <w:ind w:firstLine="360"/>
      </w:pPr>
    </w:p>
    <w:p w14:paraId="47D5F870" w14:textId="77777777" w:rsidR="00733664" w:rsidRDefault="00733664" w:rsidP="00733664"/>
    <w:p w14:paraId="76A8BA26" w14:textId="77777777" w:rsidR="00733664" w:rsidRPr="00733664" w:rsidRDefault="00733664" w:rsidP="00733664">
      <w:pPr>
        <w:rPr>
          <w:b/>
        </w:rPr>
      </w:pPr>
      <w:r w:rsidRPr="00733664">
        <w:rPr>
          <w:b/>
        </w:rPr>
        <w:t>Part 2: Vulnerable Persons</w:t>
      </w:r>
    </w:p>
    <w:p w14:paraId="41FA3F5D" w14:textId="77777777" w:rsidR="00AD0BB6" w:rsidRDefault="00AD0BB6" w:rsidP="00686D4A"/>
    <w:p w14:paraId="385D9A7E" w14:textId="77777777" w:rsidR="00AD0BB6" w:rsidRDefault="005628F1" w:rsidP="00686D4A">
      <w:r>
        <w:t>1. [p. 12] Give the names of the top two persons with the most dangerous friends (and how many).</w:t>
      </w:r>
    </w:p>
    <w:p w14:paraId="79FCA717" w14:textId="0E1AE79B" w:rsidR="005628F1" w:rsidRDefault="00BB0869" w:rsidP="00686D4A">
      <w:pPr>
        <w:rPr>
          <w:color w:val="FF0000"/>
        </w:rPr>
      </w:pPr>
      <w:r>
        <w:rPr>
          <w:color w:val="FF0000"/>
        </w:rPr>
        <w:t xml:space="preserve">Anne Freeman - 8 </w:t>
      </w:r>
    </w:p>
    <w:p w14:paraId="118DDD0B" w14:textId="7871A639" w:rsidR="00BB0869" w:rsidRPr="00BB0869" w:rsidRDefault="00BB0869" w:rsidP="00686D4A">
      <w:pPr>
        <w:rPr>
          <w:color w:val="FF0000"/>
        </w:rPr>
      </w:pPr>
      <w:r>
        <w:rPr>
          <w:color w:val="FF0000"/>
        </w:rPr>
        <w:t xml:space="preserve">Bonnie </w:t>
      </w:r>
      <w:proofErr w:type="gramStart"/>
      <w:r>
        <w:rPr>
          <w:color w:val="FF0000"/>
        </w:rPr>
        <w:t>Gilbert  -</w:t>
      </w:r>
      <w:proofErr w:type="gramEnd"/>
      <w:r>
        <w:rPr>
          <w:color w:val="FF0000"/>
        </w:rPr>
        <w:t xml:space="preserve"> 7</w:t>
      </w:r>
    </w:p>
    <w:p w14:paraId="6CA31CF5" w14:textId="77777777" w:rsidR="005628F1" w:rsidRDefault="005628F1" w:rsidP="00686D4A"/>
    <w:p w14:paraId="489AC9BB" w14:textId="77777777" w:rsidR="005628F1" w:rsidRDefault="005628F1" w:rsidP="00686D4A"/>
    <w:p w14:paraId="7539E5F8" w14:textId="77777777" w:rsidR="005628F1" w:rsidRDefault="005628F1" w:rsidP="00686D4A"/>
    <w:p w14:paraId="49384F88" w14:textId="77777777" w:rsidR="005628F1" w:rsidRDefault="005628F1" w:rsidP="00686D4A"/>
    <w:p w14:paraId="104FF8BD" w14:textId="77777777" w:rsidR="005628F1" w:rsidRDefault="005628F1" w:rsidP="00686D4A">
      <w:r>
        <w:t>2. Execute the query on p. 13.  Modify</w:t>
      </w:r>
      <w:r w:rsidR="00586D33">
        <w:t xml:space="preserve"> </w:t>
      </w:r>
      <w:r w:rsidR="00EE29EB">
        <w:t xml:space="preserve">it </w:t>
      </w:r>
      <w:r w:rsidR="00586D33">
        <w:t>to include friends of friends</w:t>
      </w:r>
      <w:r w:rsidR="00140571">
        <w:t xml:space="preserve"> of friends</w:t>
      </w:r>
      <w:r w:rsidR="00586D33">
        <w:t>, i.e., change the maximum path length.</w:t>
      </w:r>
    </w:p>
    <w:p w14:paraId="67062673" w14:textId="77777777" w:rsidR="005628F1" w:rsidRDefault="005628F1" w:rsidP="00686D4A"/>
    <w:p w14:paraId="71FE0807" w14:textId="77777777" w:rsidR="005628F1" w:rsidRDefault="005628F1" w:rsidP="005628F1">
      <w:pPr>
        <w:ind w:firstLine="360"/>
      </w:pPr>
      <w:r>
        <w:t>a. Give your query here:</w:t>
      </w:r>
    </w:p>
    <w:p w14:paraId="700D4394" w14:textId="77777777" w:rsidR="00BB0869" w:rsidRPr="00BB0869" w:rsidRDefault="00BB0869" w:rsidP="00BB0869">
      <w:pPr>
        <w:ind w:firstLine="360"/>
        <w:rPr>
          <w:color w:val="FF0000"/>
        </w:rPr>
      </w:pPr>
      <w:r w:rsidRPr="00BB0869">
        <w:rPr>
          <w:color w:val="FF0000"/>
        </w:rPr>
        <w:t>MATCH (</w:t>
      </w:r>
      <w:proofErr w:type="spellStart"/>
      <w:proofErr w:type="gramStart"/>
      <w:r w:rsidRPr="00BB0869">
        <w:rPr>
          <w:color w:val="FF0000"/>
        </w:rPr>
        <w:t>p:Person</w:t>
      </w:r>
      <w:proofErr w:type="spellEnd"/>
      <w:proofErr w:type="gramEnd"/>
      <w:r w:rsidRPr="00BB0869">
        <w:rPr>
          <w:color w:val="FF0000"/>
        </w:rPr>
        <w:t>)-[:KNOWS*1..3]-(friend)-[:PARTY_TO]-&gt;(:Crime)</w:t>
      </w:r>
    </w:p>
    <w:p w14:paraId="47E685DE" w14:textId="77777777" w:rsidR="00BB0869" w:rsidRPr="00BB0869" w:rsidRDefault="00BB0869" w:rsidP="00BB0869">
      <w:pPr>
        <w:ind w:firstLine="360"/>
        <w:rPr>
          <w:color w:val="FF0000"/>
        </w:rPr>
      </w:pPr>
      <w:r w:rsidRPr="00BB0869">
        <w:rPr>
          <w:color w:val="FF0000"/>
        </w:rPr>
        <w:t>WHERE NOT (</w:t>
      </w:r>
      <w:proofErr w:type="spellStart"/>
      <w:proofErr w:type="gramStart"/>
      <w:r w:rsidRPr="00BB0869">
        <w:rPr>
          <w:color w:val="FF0000"/>
        </w:rPr>
        <w:t>p:Person</w:t>
      </w:r>
      <w:proofErr w:type="spellEnd"/>
      <w:proofErr w:type="gramEnd"/>
      <w:r w:rsidRPr="00BB0869">
        <w:rPr>
          <w:color w:val="FF0000"/>
        </w:rPr>
        <w:t>)-[:PARTY_TO]-&gt;(:Crime)</w:t>
      </w:r>
    </w:p>
    <w:p w14:paraId="71AA6E49" w14:textId="77777777" w:rsidR="00BB0869" w:rsidRPr="00BB0869" w:rsidRDefault="00BB0869" w:rsidP="00BB0869">
      <w:pPr>
        <w:ind w:firstLine="360"/>
        <w:rPr>
          <w:color w:val="FF0000"/>
        </w:rPr>
      </w:pPr>
      <w:r w:rsidRPr="00BB0869">
        <w:rPr>
          <w:color w:val="FF0000"/>
        </w:rPr>
        <w:t xml:space="preserve">RETURN p.name AS name, </w:t>
      </w:r>
      <w:proofErr w:type="spellStart"/>
      <w:proofErr w:type="gramStart"/>
      <w:r w:rsidRPr="00BB0869">
        <w:rPr>
          <w:color w:val="FF0000"/>
        </w:rPr>
        <w:t>p.surname</w:t>
      </w:r>
      <w:proofErr w:type="spellEnd"/>
      <w:proofErr w:type="gramEnd"/>
      <w:r w:rsidRPr="00BB0869">
        <w:rPr>
          <w:color w:val="FF0000"/>
        </w:rPr>
        <w:t xml:space="preserve"> AS surname, </w:t>
      </w:r>
      <w:proofErr w:type="spellStart"/>
      <w:r w:rsidRPr="00BB0869">
        <w:rPr>
          <w:color w:val="FF0000"/>
        </w:rPr>
        <w:t>p.nhs_no</w:t>
      </w:r>
      <w:proofErr w:type="spellEnd"/>
      <w:r w:rsidRPr="00BB0869">
        <w:rPr>
          <w:color w:val="FF0000"/>
        </w:rPr>
        <w:t xml:space="preserve"> AS id, count(distinct friend) AS </w:t>
      </w:r>
      <w:proofErr w:type="spellStart"/>
      <w:r w:rsidRPr="00BB0869">
        <w:rPr>
          <w:color w:val="FF0000"/>
        </w:rPr>
        <w:t>dangerousFriends</w:t>
      </w:r>
      <w:proofErr w:type="spellEnd"/>
    </w:p>
    <w:p w14:paraId="3255E227" w14:textId="77777777" w:rsidR="00BB0869" w:rsidRPr="00BB0869" w:rsidRDefault="00BB0869" w:rsidP="00BB0869">
      <w:pPr>
        <w:ind w:firstLine="360"/>
        <w:rPr>
          <w:color w:val="FF0000"/>
        </w:rPr>
      </w:pPr>
      <w:r w:rsidRPr="00BB0869">
        <w:rPr>
          <w:color w:val="FF0000"/>
        </w:rPr>
        <w:t xml:space="preserve">ORDER BY </w:t>
      </w:r>
      <w:proofErr w:type="spellStart"/>
      <w:r w:rsidRPr="00BB0869">
        <w:rPr>
          <w:color w:val="FF0000"/>
        </w:rPr>
        <w:t>dangerousFriends</w:t>
      </w:r>
      <w:proofErr w:type="spellEnd"/>
      <w:r w:rsidRPr="00BB0869">
        <w:rPr>
          <w:color w:val="FF0000"/>
        </w:rPr>
        <w:t xml:space="preserve"> DESC</w:t>
      </w:r>
    </w:p>
    <w:p w14:paraId="3986F738" w14:textId="23D1C0EB" w:rsidR="005628F1" w:rsidRPr="00BB0869" w:rsidRDefault="00BB0869" w:rsidP="00BB0869">
      <w:pPr>
        <w:ind w:firstLine="360"/>
        <w:rPr>
          <w:color w:val="FF0000"/>
        </w:rPr>
      </w:pPr>
      <w:r w:rsidRPr="00BB0869">
        <w:rPr>
          <w:color w:val="FF0000"/>
        </w:rPr>
        <w:t>LIMIT 5</w:t>
      </w:r>
    </w:p>
    <w:p w14:paraId="09C6F0CB" w14:textId="77777777" w:rsidR="005628F1" w:rsidRPr="00BB0869" w:rsidRDefault="005628F1" w:rsidP="005628F1">
      <w:pPr>
        <w:ind w:firstLine="360"/>
        <w:rPr>
          <w:color w:val="FF0000"/>
        </w:rPr>
      </w:pPr>
    </w:p>
    <w:p w14:paraId="3010603B" w14:textId="77777777" w:rsidR="005628F1" w:rsidRDefault="005628F1" w:rsidP="005628F1">
      <w:pPr>
        <w:ind w:firstLine="360"/>
      </w:pPr>
    </w:p>
    <w:p w14:paraId="7F489205" w14:textId="77777777" w:rsidR="005628F1" w:rsidRDefault="005628F1" w:rsidP="005628F1">
      <w:pPr>
        <w:ind w:firstLine="360"/>
      </w:pPr>
    </w:p>
    <w:p w14:paraId="1E16BAD0" w14:textId="77777777" w:rsidR="005628F1" w:rsidRDefault="005628F1" w:rsidP="005628F1">
      <w:pPr>
        <w:ind w:firstLine="360"/>
      </w:pPr>
    </w:p>
    <w:p w14:paraId="69096DBD" w14:textId="77777777" w:rsidR="005628F1" w:rsidRDefault="005628F1" w:rsidP="005628F1">
      <w:pPr>
        <w:ind w:firstLine="360"/>
      </w:pPr>
    </w:p>
    <w:p w14:paraId="29C3E3FF" w14:textId="77777777" w:rsidR="005628F1" w:rsidRDefault="005628F1" w:rsidP="005628F1">
      <w:pPr>
        <w:ind w:firstLine="360"/>
      </w:pPr>
    </w:p>
    <w:p w14:paraId="5B0E7C89" w14:textId="77777777" w:rsidR="005628F1" w:rsidRDefault="005628F1" w:rsidP="005628F1">
      <w:pPr>
        <w:ind w:firstLine="360"/>
      </w:pPr>
      <w:r>
        <w:t xml:space="preserve">b. </w:t>
      </w:r>
      <w:r w:rsidR="00586D33">
        <w:t xml:space="preserve">Execute your query.  </w:t>
      </w:r>
      <w:r>
        <w:t>Who are the top 3 persons and what is the count associated with each?</w:t>
      </w:r>
    </w:p>
    <w:p w14:paraId="55CC77DF" w14:textId="5ADA4F93" w:rsidR="005628F1" w:rsidRDefault="00BB0869" w:rsidP="005628F1">
      <w:pPr>
        <w:ind w:firstLine="360"/>
        <w:rPr>
          <w:color w:val="FF0000"/>
        </w:rPr>
      </w:pPr>
      <w:r>
        <w:rPr>
          <w:color w:val="FF0000"/>
        </w:rPr>
        <w:t>Walter James – 18</w:t>
      </w:r>
    </w:p>
    <w:p w14:paraId="481BC96C" w14:textId="4D254608" w:rsidR="00BB0869" w:rsidRDefault="00BB0869" w:rsidP="005628F1">
      <w:pPr>
        <w:ind w:firstLine="360"/>
        <w:rPr>
          <w:color w:val="FF0000"/>
        </w:rPr>
      </w:pPr>
      <w:r>
        <w:rPr>
          <w:color w:val="FF0000"/>
        </w:rPr>
        <w:t>Annie Duncan – 17</w:t>
      </w:r>
    </w:p>
    <w:p w14:paraId="29FC77C0" w14:textId="0F55D641" w:rsidR="00BB0869" w:rsidRPr="00BB0869" w:rsidRDefault="00BB0869" w:rsidP="005628F1">
      <w:pPr>
        <w:ind w:firstLine="360"/>
        <w:rPr>
          <w:color w:val="FF0000"/>
        </w:rPr>
      </w:pPr>
      <w:r>
        <w:rPr>
          <w:color w:val="FF0000"/>
        </w:rPr>
        <w:t>Kelly Peterson – 17</w:t>
      </w:r>
    </w:p>
    <w:p w14:paraId="201F99A1" w14:textId="77777777" w:rsidR="005628F1" w:rsidRDefault="005628F1" w:rsidP="005628F1">
      <w:pPr>
        <w:ind w:firstLine="360"/>
      </w:pPr>
    </w:p>
    <w:p w14:paraId="77557360" w14:textId="77777777" w:rsidR="005628F1" w:rsidRDefault="005628F1" w:rsidP="005628F1"/>
    <w:p w14:paraId="24382B6E" w14:textId="77777777" w:rsidR="005628F1" w:rsidRDefault="005628F1" w:rsidP="005628F1"/>
    <w:p w14:paraId="597D413E" w14:textId="6AE1D0E6" w:rsidR="00BB0869" w:rsidRDefault="005628F1">
      <w:r>
        <w:t xml:space="preserve">3. Execute the queries </w:t>
      </w:r>
      <w:r w:rsidR="001F786F">
        <w:t>up to p. 15</w:t>
      </w:r>
      <w:r>
        <w:t xml:space="preserve"> and observe the results</w:t>
      </w:r>
      <w:proofErr w:type="gramStart"/>
      <w:r>
        <w:t>.</w:t>
      </w:r>
      <w:r w:rsidR="001F786F">
        <w:t xml:space="preserve">  </w:t>
      </w:r>
      <w:proofErr w:type="gramEnd"/>
      <w:r w:rsidR="001F786F">
        <w:t>You will be combining elements of these queries to answer the data demand in the next question.</w:t>
      </w:r>
      <w:r w:rsidR="00586D33">
        <w:t xml:space="preserve"> (This item does not require an answer to be recorded.)</w:t>
      </w:r>
      <w:r w:rsidR="00BB0869">
        <w:br/>
      </w:r>
    </w:p>
    <w:p w14:paraId="19E6D0B0" w14:textId="6B09292B" w:rsidR="005628F1" w:rsidRDefault="005628F1">
      <w:r>
        <w:br w:type="page"/>
      </w:r>
    </w:p>
    <w:p w14:paraId="46E0AC7B" w14:textId="77777777" w:rsidR="005628F1" w:rsidRDefault="005628F1" w:rsidP="005628F1">
      <w:r>
        <w:lastRenderedPageBreak/>
        <w:t>4. Find persons who know someone who is party to a crime (or they have a friend who knows someone who is a party to a crime) that live their same area</w:t>
      </w:r>
      <w:proofErr w:type="gramStart"/>
      <w:r>
        <w:t xml:space="preserve">.  </w:t>
      </w:r>
      <w:proofErr w:type="gramEnd"/>
      <w:r>
        <w:t>There should be 4 instances: 3 distinct people and 4 friends.</w:t>
      </w:r>
    </w:p>
    <w:p w14:paraId="3445BB88" w14:textId="77777777" w:rsidR="005628F1" w:rsidRDefault="005628F1" w:rsidP="005628F1"/>
    <w:p w14:paraId="723829DE" w14:textId="77777777" w:rsidR="005628F1" w:rsidRDefault="005628F1" w:rsidP="005628F1">
      <w:pPr>
        <w:ind w:firstLine="360"/>
      </w:pPr>
      <w:r>
        <w:t>a. Give the query.</w:t>
      </w:r>
    </w:p>
    <w:p w14:paraId="28A42AF8" w14:textId="77777777" w:rsidR="003F4F58" w:rsidRPr="003F4F58" w:rsidRDefault="003F4F58" w:rsidP="003F4F58">
      <w:pPr>
        <w:ind w:firstLine="360"/>
        <w:rPr>
          <w:color w:val="FF0000"/>
        </w:rPr>
      </w:pPr>
      <w:r w:rsidRPr="003F4F58">
        <w:rPr>
          <w:color w:val="FF0000"/>
        </w:rPr>
        <w:t>MATCH (</w:t>
      </w:r>
      <w:proofErr w:type="spellStart"/>
      <w:proofErr w:type="gramStart"/>
      <w:r w:rsidRPr="003F4F58">
        <w:rPr>
          <w:color w:val="FF0000"/>
        </w:rPr>
        <w:t>p:Person</w:t>
      </w:r>
      <w:proofErr w:type="spellEnd"/>
      <w:proofErr w:type="gramEnd"/>
      <w:r w:rsidRPr="003F4F58">
        <w:rPr>
          <w:color w:val="FF0000"/>
        </w:rPr>
        <w:t>)-[</w:t>
      </w:r>
      <w:proofErr w:type="spellStart"/>
      <w:r w:rsidRPr="003F4F58">
        <w:rPr>
          <w:color w:val="FF0000"/>
        </w:rPr>
        <w:t>k:KNOWS</w:t>
      </w:r>
      <w:proofErr w:type="spellEnd"/>
      <w:r w:rsidRPr="003F4F58">
        <w:rPr>
          <w:color w:val="FF0000"/>
        </w:rPr>
        <w:t>*1..2]-(friend)-[</w:t>
      </w:r>
      <w:proofErr w:type="spellStart"/>
      <w:r w:rsidRPr="003F4F58">
        <w:rPr>
          <w:color w:val="FF0000"/>
        </w:rPr>
        <w:t>pt:PARTY_TO</w:t>
      </w:r>
      <w:proofErr w:type="spellEnd"/>
      <w:r w:rsidRPr="003F4F58">
        <w:rPr>
          <w:color w:val="FF0000"/>
        </w:rPr>
        <w:t>]-&gt;(</w:t>
      </w:r>
      <w:proofErr w:type="spellStart"/>
      <w:r w:rsidRPr="003F4F58">
        <w:rPr>
          <w:color w:val="FF0000"/>
        </w:rPr>
        <w:t>c:Crime</w:t>
      </w:r>
      <w:proofErr w:type="spellEnd"/>
      <w:r w:rsidRPr="003F4F58">
        <w:rPr>
          <w:color w:val="FF0000"/>
        </w:rPr>
        <w:t>),</w:t>
      </w:r>
    </w:p>
    <w:p w14:paraId="3D112304" w14:textId="77777777" w:rsidR="003F4F58" w:rsidRPr="003F4F58" w:rsidRDefault="003F4F58" w:rsidP="003F4F58">
      <w:pPr>
        <w:ind w:firstLine="360"/>
        <w:rPr>
          <w:color w:val="FF0000"/>
        </w:rPr>
      </w:pPr>
      <w:r w:rsidRPr="003F4F58">
        <w:rPr>
          <w:color w:val="FF0000"/>
        </w:rPr>
        <w:t>(p)-[ca</w:t>
      </w:r>
      <w:proofErr w:type="gramStart"/>
      <w:r w:rsidRPr="003F4F58">
        <w:rPr>
          <w:color w:val="FF0000"/>
        </w:rPr>
        <w:t>1:CURRENT</w:t>
      </w:r>
      <w:proofErr w:type="gramEnd"/>
      <w:r w:rsidRPr="003F4F58">
        <w:rPr>
          <w:color w:val="FF0000"/>
        </w:rPr>
        <w:t>_ADDRESS]-&gt;(aAddress)-[lia1:LOCATION_IN_AREA]-&gt;(area),</w:t>
      </w:r>
    </w:p>
    <w:p w14:paraId="55792FC3" w14:textId="77777777" w:rsidR="003F4F58" w:rsidRPr="003F4F58" w:rsidRDefault="003F4F58" w:rsidP="003F4F58">
      <w:pPr>
        <w:ind w:firstLine="360"/>
        <w:rPr>
          <w:color w:val="FF0000"/>
        </w:rPr>
      </w:pPr>
      <w:r w:rsidRPr="003F4F58">
        <w:rPr>
          <w:color w:val="FF0000"/>
        </w:rPr>
        <w:t>(friend)-[ca</w:t>
      </w:r>
      <w:proofErr w:type="gramStart"/>
      <w:r w:rsidRPr="003F4F58">
        <w:rPr>
          <w:color w:val="FF0000"/>
        </w:rPr>
        <w:t>2:CURRENT</w:t>
      </w:r>
      <w:proofErr w:type="gramEnd"/>
      <w:r w:rsidRPr="003F4F58">
        <w:rPr>
          <w:color w:val="FF0000"/>
        </w:rPr>
        <w:t>_ADDRESS]-&gt;(fAddress)-[lia2:LOCATION_IN_AREA]-&gt;(area)</w:t>
      </w:r>
    </w:p>
    <w:p w14:paraId="6FAB2534" w14:textId="252A277B" w:rsidR="001F786F" w:rsidRPr="00BB0869" w:rsidRDefault="003F4F58" w:rsidP="003F4F58">
      <w:pPr>
        <w:ind w:firstLine="360"/>
        <w:rPr>
          <w:color w:val="FF0000"/>
        </w:rPr>
      </w:pPr>
      <w:r w:rsidRPr="003F4F58">
        <w:rPr>
          <w:color w:val="FF0000"/>
        </w:rPr>
        <w:t>RETURN p.name, friend.name</w:t>
      </w:r>
    </w:p>
    <w:p w14:paraId="13BF29F7" w14:textId="77777777" w:rsidR="001F786F" w:rsidRDefault="001F786F" w:rsidP="005628F1">
      <w:pPr>
        <w:ind w:firstLine="360"/>
      </w:pPr>
    </w:p>
    <w:p w14:paraId="27B995C4" w14:textId="77777777" w:rsidR="001F786F" w:rsidRDefault="001F786F" w:rsidP="005628F1">
      <w:pPr>
        <w:ind w:firstLine="360"/>
      </w:pPr>
    </w:p>
    <w:p w14:paraId="15B33A0D" w14:textId="77777777" w:rsidR="001F786F" w:rsidRDefault="001F786F" w:rsidP="005628F1">
      <w:pPr>
        <w:ind w:firstLine="360"/>
      </w:pPr>
    </w:p>
    <w:p w14:paraId="17C6C0E5" w14:textId="77777777" w:rsidR="005628F1" w:rsidRDefault="005628F1" w:rsidP="005628F1">
      <w:pPr>
        <w:ind w:firstLine="360"/>
      </w:pPr>
    </w:p>
    <w:p w14:paraId="3EE2BF33" w14:textId="77777777" w:rsidR="005628F1" w:rsidRDefault="005628F1" w:rsidP="005628F1">
      <w:pPr>
        <w:ind w:firstLine="360"/>
      </w:pPr>
    </w:p>
    <w:p w14:paraId="1BCDCF3C" w14:textId="77777777" w:rsidR="005628F1" w:rsidRDefault="005628F1" w:rsidP="005628F1">
      <w:pPr>
        <w:ind w:firstLine="360"/>
      </w:pPr>
      <w:r>
        <w:t>b. Give the 3 people and their friends/friends of a friend involved in a crime who live in the same area.</w:t>
      </w:r>
    </w:p>
    <w:p w14:paraId="4194041E" w14:textId="07DD12F4" w:rsidR="001F786F" w:rsidRDefault="003F4F58" w:rsidP="005628F1">
      <w:pPr>
        <w:ind w:firstLine="360"/>
        <w:rPr>
          <w:color w:val="FF0000"/>
        </w:rPr>
      </w:pPr>
      <w:r>
        <w:rPr>
          <w:color w:val="FF0000"/>
        </w:rPr>
        <w:t xml:space="preserve">Antonio -&gt; Norma </w:t>
      </w:r>
    </w:p>
    <w:p w14:paraId="472CD7B5" w14:textId="563AA005" w:rsidR="003F4F58" w:rsidRDefault="003F4F58" w:rsidP="005628F1">
      <w:pPr>
        <w:ind w:firstLine="360"/>
        <w:rPr>
          <w:color w:val="FF0000"/>
        </w:rPr>
      </w:pPr>
      <w:r>
        <w:rPr>
          <w:color w:val="FF0000"/>
        </w:rPr>
        <w:t>Richard -&gt; Andrea</w:t>
      </w:r>
    </w:p>
    <w:p w14:paraId="2219B8C2" w14:textId="75347796" w:rsidR="003F4F58" w:rsidRDefault="003F4F58" w:rsidP="005628F1">
      <w:pPr>
        <w:ind w:firstLine="360"/>
        <w:rPr>
          <w:color w:val="FF0000"/>
        </w:rPr>
      </w:pPr>
      <w:r>
        <w:rPr>
          <w:color w:val="FF0000"/>
        </w:rPr>
        <w:t>Anne -&gt; Craig</w:t>
      </w:r>
    </w:p>
    <w:p w14:paraId="78DCBED5" w14:textId="314BA746" w:rsidR="003F4F58" w:rsidRPr="003F4F58" w:rsidRDefault="003F4F58" w:rsidP="005628F1">
      <w:pPr>
        <w:ind w:firstLine="360"/>
        <w:rPr>
          <w:color w:val="FF0000"/>
        </w:rPr>
      </w:pPr>
      <w:r>
        <w:rPr>
          <w:color w:val="FF0000"/>
        </w:rPr>
        <w:t>Anne -&gt; Craig</w:t>
      </w:r>
    </w:p>
    <w:p w14:paraId="666ECC23" w14:textId="77777777" w:rsidR="001F786F" w:rsidRDefault="001F786F" w:rsidP="005628F1">
      <w:pPr>
        <w:ind w:firstLine="360"/>
      </w:pPr>
    </w:p>
    <w:p w14:paraId="439A415E" w14:textId="77777777" w:rsidR="001F786F" w:rsidRDefault="001F786F" w:rsidP="005628F1">
      <w:pPr>
        <w:ind w:firstLine="360"/>
      </w:pPr>
    </w:p>
    <w:p w14:paraId="0FCA8725" w14:textId="77777777" w:rsidR="001F786F" w:rsidRDefault="001F786F" w:rsidP="005628F1">
      <w:pPr>
        <w:ind w:firstLine="360"/>
      </w:pPr>
    </w:p>
    <w:p w14:paraId="67AF61AB" w14:textId="77777777" w:rsidR="005628F1" w:rsidRDefault="005628F1" w:rsidP="005628F1">
      <w:pPr>
        <w:ind w:firstLine="360"/>
      </w:pPr>
    </w:p>
    <w:p w14:paraId="4E42C50C" w14:textId="77777777" w:rsidR="005628F1" w:rsidRDefault="005628F1" w:rsidP="005628F1">
      <w:pPr>
        <w:ind w:firstLine="360"/>
      </w:pPr>
    </w:p>
    <w:p w14:paraId="728E34B9" w14:textId="77777777" w:rsidR="005628F1" w:rsidRDefault="005628F1" w:rsidP="005628F1">
      <w:pPr>
        <w:ind w:firstLine="360"/>
      </w:pPr>
      <w:r>
        <w:t xml:space="preserve">c. How do Richard and Andrea </w:t>
      </w:r>
      <w:r w:rsidRPr="00C21532">
        <w:rPr>
          <w:i/>
        </w:rPr>
        <w:t>KNOW</w:t>
      </w:r>
      <w:r>
        <w:t xml:space="preserve"> each ot</w:t>
      </w:r>
      <w:r w:rsidR="00586D33">
        <w:t xml:space="preserve">her (who is the person who </w:t>
      </w:r>
      <w:r w:rsidR="00586D33" w:rsidRPr="00C21532">
        <w:rPr>
          <w:i/>
        </w:rPr>
        <w:t>KNOW</w:t>
      </w:r>
      <w:r w:rsidR="00586D33">
        <w:t>s</w:t>
      </w:r>
      <w:r>
        <w:t xml:space="preserve"> both of them)?  Give your query </w:t>
      </w:r>
      <w:r w:rsidR="00586D33">
        <w:t xml:space="preserve">to find this information </w:t>
      </w:r>
      <w:r>
        <w:t>and the person's name.</w:t>
      </w:r>
    </w:p>
    <w:p w14:paraId="54899577" w14:textId="77777777" w:rsidR="005628F1" w:rsidRDefault="005628F1" w:rsidP="005628F1">
      <w:pPr>
        <w:ind w:firstLine="360"/>
      </w:pPr>
    </w:p>
    <w:p w14:paraId="38122021" w14:textId="77777777" w:rsidR="00606023" w:rsidRPr="00606023" w:rsidRDefault="00606023" w:rsidP="00606023">
      <w:pPr>
        <w:ind w:firstLine="360"/>
        <w:rPr>
          <w:color w:val="FF0000"/>
        </w:rPr>
      </w:pPr>
      <w:r w:rsidRPr="00606023">
        <w:rPr>
          <w:color w:val="FF0000"/>
        </w:rPr>
        <w:t>MATCH (friend1)-</w:t>
      </w:r>
      <w:proofErr w:type="gramStart"/>
      <w:r w:rsidRPr="00606023">
        <w:rPr>
          <w:color w:val="FF0000"/>
        </w:rPr>
        <w:t>[:KNOWS</w:t>
      </w:r>
      <w:proofErr w:type="gramEnd"/>
      <w:r w:rsidRPr="00606023">
        <w:rPr>
          <w:color w:val="FF0000"/>
        </w:rPr>
        <w:t>]-(</w:t>
      </w:r>
      <w:proofErr w:type="spellStart"/>
      <w:r w:rsidRPr="00606023">
        <w:rPr>
          <w:color w:val="FF0000"/>
        </w:rPr>
        <w:t>p:Person</w:t>
      </w:r>
      <w:proofErr w:type="spellEnd"/>
      <w:r w:rsidRPr="00606023">
        <w:rPr>
          <w:color w:val="FF0000"/>
        </w:rPr>
        <w:t xml:space="preserve"> {name: 'Andrea'}), (friend1)-[:KNOWS]-(friend2 {name: 'Richard'})</w:t>
      </w:r>
    </w:p>
    <w:p w14:paraId="2A677113" w14:textId="77777777" w:rsidR="00606023" w:rsidRPr="00606023" w:rsidRDefault="00606023" w:rsidP="00606023">
      <w:pPr>
        <w:ind w:firstLine="360"/>
        <w:rPr>
          <w:color w:val="FF0000"/>
        </w:rPr>
      </w:pPr>
      <w:r w:rsidRPr="00606023">
        <w:rPr>
          <w:color w:val="FF0000"/>
        </w:rPr>
        <w:t>WHERE (friend1.name &lt;&gt; 'Andrea') AND (friend1.name &lt;&gt; 'Richard')</w:t>
      </w:r>
    </w:p>
    <w:p w14:paraId="3D37E49A" w14:textId="3A10AEAD" w:rsidR="001F786F" w:rsidRDefault="00606023" w:rsidP="00606023">
      <w:pPr>
        <w:ind w:firstLine="360"/>
        <w:rPr>
          <w:color w:val="FF0000"/>
        </w:rPr>
      </w:pPr>
      <w:r w:rsidRPr="00606023">
        <w:rPr>
          <w:color w:val="FF0000"/>
        </w:rPr>
        <w:t>RETURN friend1.name</w:t>
      </w:r>
    </w:p>
    <w:p w14:paraId="2D09E4F0" w14:textId="6FA0869A" w:rsidR="00606023" w:rsidRDefault="00606023" w:rsidP="00606023">
      <w:pPr>
        <w:ind w:firstLine="360"/>
        <w:rPr>
          <w:color w:val="FF0000"/>
        </w:rPr>
      </w:pPr>
    </w:p>
    <w:p w14:paraId="7C58C3B8" w14:textId="3A09E44B" w:rsidR="00606023" w:rsidRPr="00606023" w:rsidRDefault="00606023" w:rsidP="00606023">
      <w:pPr>
        <w:ind w:firstLine="360"/>
        <w:rPr>
          <w:color w:val="FF0000"/>
        </w:rPr>
      </w:pPr>
      <w:r>
        <w:rPr>
          <w:color w:val="FF0000"/>
        </w:rPr>
        <w:t>Harry</w:t>
      </w:r>
    </w:p>
    <w:p w14:paraId="2449B0C7" w14:textId="77777777" w:rsidR="001F786F" w:rsidRDefault="001F786F" w:rsidP="005628F1">
      <w:pPr>
        <w:ind w:firstLine="360"/>
      </w:pPr>
    </w:p>
    <w:p w14:paraId="3A0F8B0D" w14:textId="77777777" w:rsidR="001F786F" w:rsidRDefault="001F786F" w:rsidP="005628F1">
      <w:pPr>
        <w:ind w:firstLine="360"/>
      </w:pPr>
    </w:p>
    <w:p w14:paraId="01563384" w14:textId="77777777" w:rsidR="005628F1" w:rsidRDefault="005628F1" w:rsidP="005628F1">
      <w:pPr>
        <w:ind w:firstLine="360"/>
      </w:pPr>
    </w:p>
    <w:p w14:paraId="6302EE7F" w14:textId="77777777" w:rsidR="005628F1" w:rsidRDefault="005628F1" w:rsidP="005628F1">
      <w:pPr>
        <w:ind w:firstLine="360"/>
      </w:pPr>
    </w:p>
    <w:p w14:paraId="02846A0A" w14:textId="77777777" w:rsidR="005628F1" w:rsidRDefault="005628F1" w:rsidP="005628F1">
      <w:pPr>
        <w:ind w:firstLine="360"/>
      </w:pPr>
    </w:p>
    <w:p w14:paraId="2CE4AFCA" w14:textId="77777777" w:rsidR="005628F1" w:rsidRDefault="005628F1" w:rsidP="005628F1">
      <w:r>
        <w:t>5. Who has the most dangerous family friends and how many? [p. 17]</w:t>
      </w:r>
    </w:p>
    <w:p w14:paraId="5C38AE07" w14:textId="248DE888" w:rsidR="005628F1" w:rsidRPr="00606023" w:rsidRDefault="00606023" w:rsidP="005628F1">
      <w:pPr>
        <w:rPr>
          <w:color w:val="FF0000"/>
        </w:rPr>
      </w:pPr>
      <w:r>
        <w:rPr>
          <w:color w:val="FF0000"/>
        </w:rPr>
        <w:t>Kimberly Alexander – 7</w:t>
      </w:r>
    </w:p>
    <w:p w14:paraId="057924A1" w14:textId="77777777" w:rsidR="005628F1" w:rsidRDefault="005628F1" w:rsidP="005628F1"/>
    <w:p w14:paraId="137EDF0D" w14:textId="77777777" w:rsidR="005628F1" w:rsidRDefault="005628F1" w:rsidP="005628F1"/>
    <w:p w14:paraId="053FAFCC" w14:textId="77777777" w:rsidR="005628F1" w:rsidRDefault="005628F1" w:rsidP="005628F1">
      <w:r>
        <w:t>6. How many criminal friends does Bonnie have?  [p. 19]</w:t>
      </w:r>
    </w:p>
    <w:p w14:paraId="7747CFD1" w14:textId="7D4F8089" w:rsidR="005628F1" w:rsidRPr="00606023" w:rsidRDefault="00606023" w:rsidP="005628F1">
      <w:pPr>
        <w:rPr>
          <w:color w:val="FF0000"/>
        </w:rPr>
      </w:pPr>
      <w:r>
        <w:rPr>
          <w:color w:val="FF0000"/>
        </w:rPr>
        <w:t>8</w:t>
      </w:r>
    </w:p>
    <w:p w14:paraId="18FC734C" w14:textId="77777777" w:rsidR="005628F1" w:rsidRDefault="005628F1" w:rsidP="005628F1"/>
    <w:p w14:paraId="27DFF384" w14:textId="77777777" w:rsidR="005628F1" w:rsidRDefault="005628F1" w:rsidP="005628F1"/>
    <w:p w14:paraId="558DDEAD" w14:textId="77777777" w:rsidR="005628F1" w:rsidRPr="005628F1" w:rsidRDefault="005628F1" w:rsidP="005628F1">
      <w:pPr>
        <w:rPr>
          <w:b/>
        </w:rPr>
      </w:pPr>
      <w:r w:rsidRPr="005628F1">
        <w:rPr>
          <w:b/>
        </w:rPr>
        <w:t>Part 3: Triangles and Centrality</w:t>
      </w:r>
    </w:p>
    <w:p w14:paraId="3EA476E1" w14:textId="77777777" w:rsidR="005628F1" w:rsidRDefault="005628F1" w:rsidP="005628F1"/>
    <w:p w14:paraId="46715C05" w14:textId="77777777" w:rsidR="005628F1" w:rsidRDefault="005628F1" w:rsidP="005628F1">
      <w:r>
        <w:t>1. Who participates in the most triangles?  How many?  [p. 20]</w:t>
      </w:r>
    </w:p>
    <w:p w14:paraId="05E41432" w14:textId="54905C2B" w:rsidR="005628F1" w:rsidRPr="00606023" w:rsidRDefault="00606023" w:rsidP="005628F1">
      <w:pPr>
        <w:rPr>
          <w:color w:val="FF0000"/>
        </w:rPr>
      </w:pPr>
      <w:r>
        <w:rPr>
          <w:color w:val="FF0000"/>
        </w:rPr>
        <w:t xml:space="preserve">Deborah Ford – 10 </w:t>
      </w:r>
    </w:p>
    <w:p w14:paraId="19E7769E" w14:textId="77777777" w:rsidR="005628F1" w:rsidRDefault="005628F1" w:rsidP="005628F1"/>
    <w:p w14:paraId="5FBE4491" w14:textId="77777777" w:rsidR="005628F1" w:rsidRDefault="005628F1" w:rsidP="005628F1"/>
    <w:p w14:paraId="21595F38" w14:textId="77777777" w:rsidR="005628F1" w:rsidRDefault="005628F1" w:rsidP="005628F1">
      <w:r>
        <w:t>2. Who has the most criminal activity triangles?  How many?  [p. 22]</w:t>
      </w:r>
    </w:p>
    <w:p w14:paraId="7CA6BA70" w14:textId="7D2A5322" w:rsidR="005628F1" w:rsidRPr="00606023" w:rsidRDefault="00606023" w:rsidP="005628F1">
      <w:pPr>
        <w:rPr>
          <w:color w:val="FF0000"/>
        </w:rPr>
      </w:pPr>
      <w:r>
        <w:rPr>
          <w:color w:val="FF0000"/>
        </w:rPr>
        <w:t>Phillip Williamson - 4</w:t>
      </w:r>
    </w:p>
    <w:p w14:paraId="234B4563" w14:textId="77777777" w:rsidR="005628F1" w:rsidRDefault="005628F1" w:rsidP="005628F1"/>
    <w:p w14:paraId="19B1B39F" w14:textId="77777777" w:rsidR="005628F1" w:rsidRDefault="005628F1" w:rsidP="005628F1"/>
    <w:p w14:paraId="51448745" w14:textId="77777777" w:rsidR="005628F1" w:rsidRDefault="005628F1" w:rsidP="005628F1">
      <w:r>
        <w:t>3. Which person has the highest centrality score and what is it?  [p. 24]</w:t>
      </w:r>
    </w:p>
    <w:p w14:paraId="4D0637DC" w14:textId="0F3CABA5" w:rsidR="005628F1" w:rsidRPr="00606023" w:rsidRDefault="00606023" w:rsidP="005628F1">
      <w:pPr>
        <w:rPr>
          <w:color w:val="FF0000"/>
        </w:rPr>
      </w:pPr>
      <w:r>
        <w:rPr>
          <w:color w:val="FF0000"/>
        </w:rPr>
        <w:t>Annie Duncan</w:t>
      </w:r>
    </w:p>
    <w:p w14:paraId="0299CBF1" w14:textId="77777777" w:rsidR="005628F1" w:rsidRDefault="005628F1" w:rsidP="005628F1"/>
    <w:p w14:paraId="613187EF" w14:textId="77777777" w:rsidR="005628F1" w:rsidRDefault="005628F1" w:rsidP="005628F1"/>
    <w:p w14:paraId="4438BC2F" w14:textId="77777777" w:rsidR="005628F1" w:rsidRDefault="005628F1" w:rsidP="005628F1">
      <w:r>
        <w:t xml:space="preserve">4. How many persons are in the </w:t>
      </w:r>
      <w:r w:rsidRPr="00AF6DE3">
        <w:rPr>
          <w:i/>
        </w:rPr>
        <w:t>KNOWS</w:t>
      </w:r>
      <w:r>
        <w:t xml:space="preserve"> graph for Annie Duncan with up to 3 hops? [p. 25]</w:t>
      </w:r>
    </w:p>
    <w:p w14:paraId="4F98382E" w14:textId="271CD9DB" w:rsidR="00686D4A" w:rsidRPr="00606023" w:rsidRDefault="00606023" w:rsidP="00686D4A">
      <w:pPr>
        <w:rPr>
          <w:color w:val="FF0000"/>
        </w:rPr>
      </w:pPr>
      <w:r>
        <w:rPr>
          <w:color w:val="FF0000"/>
        </w:rPr>
        <w:t>121 (Including Annie)</w:t>
      </w:r>
    </w:p>
    <w:sectPr w:rsidR="00686D4A" w:rsidRPr="00606023" w:rsidSect="007C2F22">
      <w:footerReference w:type="default" r:id="rId12"/>
      <w:pgSz w:w="12240" w:h="15840"/>
      <w:pgMar w:top="135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9F041" w14:textId="77777777" w:rsidR="00AE5EAE" w:rsidRDefault="00AE5EAE" w:rsidP="001F786F">
      <w:r>
        <w:separator/>
      </w:r>
    </w:p>
  </w:endnote>
  <w:endnote w:type="continuationSeparator" w:id="0">
    <w:p w14:paraId="3ABED9F9" w14:textId="77777777" w:rsidR="00AE5EAE" w:rsidRDefault="00AE5EAE" w:rsidP="001F7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389321"/>
      <w:docPartObj>
        <w:docPartGallery w:val="Page Numbers (Bottom of Page)"/>
        <w:docPartUnique/>
      </w:docPartObj>
    </w:sdtPr>
    <w:sdtEndPr>
      <w:rPr>
        <w:noProof/>
      </w:rPr>
    </w:sdtEndPr>
    <w:sdtContent>
      <w:p w14:paraId="3DCE93AD" w14:textId="77777777" w:rsidR="001F786F" w:rsidRDefault="001F786F">
        <w:pPr>
          <w:pStyle w:val="Footer"/>
          <w:jc w:val="right"/>
        </w:pPr>
        <w:r>
          <w:fldChar w:fldCharType="begin"/>
        </w:r>
        <w:r>
          <w:instrText xml:space="preserve"> PAGE   \* MERGEFORMAT </w:instrText>
        </w:r>
        <w:r>
          <w:fldChar w:fldCharType="separate"/>
        </w:r>
        <w:r w:rsidR="00D678D7">
          <w:rPr>
            <w:noProof/>
          </w:rPr>
          <w:t>1</w:t>
        </w:r>
        <w:r>
          <w:rPr>
            <w:noProof/>
          </w:rPr>
          <w:fldChar w:fldCharType="end"/>
        </w:r>
      </w:p>
    </w:sdtContent>
  </w:sdt>
  <w:p w14:paraId="39043568" w14:textId="77777777" w:rsidR="001F786F" w:rsidRDefault="001F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5F30B8" w14:textId="77777777" w:rsidR="00AE5EAE" w:rsidRDefault="00AE5EAE" w:rsidP="001F786F">
      <w:r>
        <w:separator/>
      </w:r>
    </w:p>
  </w:footnote>
  <w:footnote w:type="continuationSeparator" w:id="0">
    <w:p w14:paraId="40B00072" w14:textId="77777777" w:rsidR="00AE5EAE" w:rsidRDefault="00AE5EAE" w:rsidP="001F7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F648A"/>
    <w:multiLevelType w:val="hybridMultilevel"/>
    <w:tmpl w:val="B86226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E55327"/>
    <w:multiLevelType w:val="hybridMultilevel"/>
    <w:tmpl w:val="978C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E17"/>
    <w:rsid w:val="00010A18"/>
    <w:rsid w:val="00140571"/>
    <w:rsid w:val="001F786F"/>
    <w:rsid w:val="0033225F"/>
    <w:rsid w:val="003558B3"/>
    <w:rsid w:val="00396E17"/>
    <w:rsid w:val="003F4F58"/>
    <w:rsid w:val="005628F1"/>
    <w:rsid w:val="00586D33"/>
    <w:rsid w:val="00606023"/>
    <w:rsid w:val="006764CB"/>
    <w:rsid w:val="006829BA"/>
    <w:rsid w:val="00686D4A"/>
    <w:rsid w:val="0069601C"/>
    <w:rsid w:val="00733664"/>
    <w:rsid w:val="00753992"/>
    <w:rsid w:val="007C2F22"/>
    <w:rsid w:val="008452B9"/>
    <w:rsid w:val="008C56B8"/>
    <w:rsid w:val="00987678"/>
    <w:rsid w:val="009D409C"/>
    <w:rsid w:val="009E3FDC"/>
    <w:rsid w:val="00A3302C"/>
    <w:rsid w:val="00AD0BB6"/>
    <w:rsid w:val="00AE5EAE"/>
    <w:rsid w:val="00AF6DE3"/>
    <w:rsid w:val="00B31CFC"/>
    <w:rsid w:val="00BB0869"/>
    <w:rsid w:val="00C07494"/>
    <w:rsid w:val="00C21532"/>
    <w:rsid w:val="00D4511E"/>
    <w:rsid w:val="00D455CE"/>
    <w:rsid w:val="00D678D7"/>
    <w:rsid w:val="00E51115"/>
    <w:rsid w:val="00EE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61265"/>
  <w15:chartTrackingRefBased/>
  <w15:docId w15:val="{D970ABA6-8EF9-4064-9B84-2CA602F95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6E17"/>
    <w:rPr>
      <w:color w:val="0000FF"/>
      <w:u w:val="single"/>
    </w:rPr>
  </w:style>
  <w:style w:type="paragraph" w:styleId="Header">
    <w:name w:val="header"/>
    <w:basedOn w:val="Normal"/>
    <w:link w:val="HeaderChar"/>
    <w:uiPriority w:val="99"/>
    <w:unhideWhenUsed/>
    <w:rsid w:val="001F786F"/>
    <w:pPr>
      <w:tabs>
        <w:tab w:val="center" w:pos="4680"/>
        <w:tab w:val="right" w:pos="9360"/>
      </w:tabs>
    </w:pPr>
  </w:style>
  <w:style w:type="character" w:customStyle="1" w:styleId="HeaderChar">
    <w:name w:val="Header Char"/>
    <w:basedOn w:val="DefaultParagraphFont"/>
    <w:link w:val="Header"/>
    <w:uiPriority w:val="99"/>
    <w:rsid w:val="001F786F"/>
  </w:style>
  <w:style w:type="paragraph" w:styleId="Footer">
    <w:name w:val="footer"/>
    <w:basedOn w:val="Normal"/>
    <w:link w:val="FooterChar"/>
    <w:uiPriority w:val="99"/>
    <w:unhideWhenUsed/>
    <w:rsid w:val="001F786F"/>
    <w:pPr>
      <w:tabs>
        <w:tab w:val="center" w:pos="4680"/>
        <w:tab w:val="right" w:pos="9360"/>
      </w:tabs>
    </w:pPr>
  </w:style>
  <w:style w:type="character" w:customStyle="1" w:styleId="FooterChar">
    <w:name w:val="Footer Char"/>
    <w:basedOn w:val="DefaultParagraphFont"/>
    <w:link w:val="Footer"/>
    <w:uiPriority w:val="99"/>
    <w:rsid w:val="001F786F"/>
  </w:style>
  <w:style w:type="paragraph" w:styleId="ListParagraph">
    <w:name w:val="List Paragraph"/>
    <w:basedOn w:val="Normal"/>
    <w:uiPriority w:val="34"/>
    <w:qFormat/>
    <w:rsid w:val="007C2F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437775">
      <w:bodyDiv w:val="1"/>
      <w:marLeft w:val="0"/>
      <w:marRight w:val="0"/>
      <w:marTop w:val="0"/>
      <w:marBottom w:val="0"/>
      <w:divBdr>
        <w:top w:val="none" w:sz="0" w:space="0" w:color="auto"/>
        <w:left w:val="none" w:sz="0" w:space="0" w:color="auto"/>
        <w:bottom w:val="none" w:sz="0" w:space="0" w:color="auto"/>
        <w:right w:val="none" w:sz="0" w:space="0" w:color="auto"/>
      </w:divBdr>
    </w:div>
    <w:div w:id="137352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ndbox.neo4j.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5602D-5BAB-45B8-A973-12CA0A8F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k4"</dc:creator>
  <cp:keywords/>
  <dc:description/>
  <cp:lastModifiedBy>Noah Dunn</cp:lastModifiedBy>
  <cp:revision>5</cp:revision>
  <dcterms:created xsi:type="dcterms:W3CDTF">2020-04-18T16:53:00Z</dcterms:created>
  <dcterms:modified xsi:type="dcterms:W3CDTF">2020-04-21T14:27:00Z</dcterms:modified>
</cp:coreProperties>
</file>